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F14" w:rsidRPr="006F04AF" w:rsidRDefault="00A579B2" w:rsidP="006F04AF">
      <w:pPr>
        <w:ind w:left="4956" w:firstLine="708"/>
        <w:rPr>
          <w:sz w:val="22"/>
          <w:szCs w:val="22"/>
        </w:rPr>
      </w:pPr>
      <w:r w:rsidRPr="006F04AF">
        <w:rPr>
          <w:sz w:val="22"/>
          <w:szCs w:val="22"/>
        </w:rPr>
        <w:t>Bydgoszcz, dnia</w:t>
      </w:r>
      <w:r w:rsidR="00B2265A" w:rsidRPr="006F04AF">
        <w:rPr>
          <w:sz w:val="22"/>
          <w:szCs w:val="22"/>
        </w:rPr>
        <w:t xml:space="preserve"> </w:t>
      </w:r>
      <w:r w:rsidR="00336333">
        <w:rPr>
          <w:sz w:val="22"/>
          <w:szCs w:val="22"/>
        </w:rPr>
        <w:t>9</w:t>
      </w:r>
      <w:bookmarkStart w:id="0" w:name="_GoBack"/>
      <w:bookmarkEnd w:id="0"/>
      <w:r w:rsidR="00343A2C" w:rsidRPr="006F04AF">
        <w:rPr>
          <w:sz w:val="22"/>
          <w:szCs w:val="22"/>
        </w:rPr>
        <w:t xml:space="preserve"> </w:t>
      </w:r>
      <w:r w:rsidR="00E916BD" w:rsidRPr="006F04AF">
        <w:rPr>
          <w:sz w:val="22"/>
          <w:szCs w:val="22"/>
        </w:rPr>
        <w:t xml:space="preserve">stycznia </w:t>
      </w:r>
      <w:r w:rsidR="00842ADA">
        <w:rPr>
          <w:sz w:val="22"/>
          <w:szCs w:val="22"/>
        </w:rPr>
        <w:t>2024</w:t>
      </w:r>
      <w:r w:rsidR="00E916BD" w:rsidRPr="006F04AF">
        <w:rPr>
          <w:sz w:val="22"/>
          <w:szCs w:val="22"/>
        </w:rPr>
        <w:t xml:space="preserve"> r.</w:t>
      </w:r>
    </w:p>
    <w:p w:rsidR="00C55F14" w:rsidRPr="006F04AF" w:rsidRDefault="0088232F" w:rsidP="00C55F14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45415</wp:posOffset>
                </wp:positionV>
                <wp:extent cx="1463040" cy="276225"/>
                <wp:effectExtent l="9525" t="10795" r="13335" b="825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E39" w:rsidRPr="00DF51DE" w:rsidRDefault="00842ADA" w:rsidP="00DF51DE">
                            <w:pPr>
                              <w:tabs>
                                <w:tab w:val="num" w:pos="567"/>
                              </w:tabs>
                              <w:ind w:left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t>ZZE 271.2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95pt;margin-top:11.45pt;width:115.2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">
                <v:textbox style="mso-fit-shape-to-text:t">
                  <w:txbxContent>
                    <w:p w:rsidR="009C3E39" w:rsidRPr="00DF51DE" w:rsidRDefault="00842ADA" w:rsidP="00DF51DE">
                      <w:pPr>
                        <w:tabs>
                          <w:tab w:val="num" w:pos="567"/>
                        </w:tabs>
                        <w:ind w:left="142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t>ZZE 271.2.2024</w:t>
                      </w:r>
                    </w:p>
                  </w:txbxContent>
                </v:textbox>
              </v:shape>
            </w:pict>
          </mc:Fallback>
        </mc:AlternateContent>
      </w:r>
    </w:p>
    <w:p w:rsidR="001E5736" w:rsidRPr="006F04AF" w:rsidRDefault="001E5736" w:rsidP="001E5736">
      <w:pPr>
        <w:pStyle w:val="Nagwek4"/>
        <w:spacing w:line="360" w:lineRule="auto"/>
        <w:rPr>
          <w:sz w:val="22"/>
          <w:szCs w:val="22"/>
        </w:rPr>
      </w:pPr>
      <w:r w:rsidRPr="006F04AF">
        <w:rPr>
          <w:sz w:val="22"/>
          <w:szCs w:val="22"/>
        </w:rPr>
        <w:t xml:space="preserve">OGŁOSZENIE </w:t>
      </w:r>
    </w:p>
    <w:p w:rsidR="001E5736" w:rsidRPr="006F04AF" w:rsidRDefault="001E5736" w:rsidP="001E5736">
      <w:pPr>
        <w:pStyle w:val="Nagwek4"/>
        <w:spacing w:line="360" w:lineRule="auto"/>
        <w:rPr>
          <w:sz w:val="22"/>
          <w:szCs w:val="22"/>
        </w:rPr>
      </w:pPr>
      <w:r w:rsidRPr="006F04AF">
        <w:rPr>
          <w:sz w:val="22"/>
          <w:szCs w:val="22"/>
        </w:rPr>
        <w:t>O ZAPYTANIU OFERTOWYM</w:t>
      </w:r>
    </w:p>
    <w:p w:rsidR="001E5736" w:rsidRPr="006F04AF" w:rsidRDefault="001E5736" w:rsidP="001E5736">
      <w:pPr>
        <w:pStyle w:val="Tekstpodstawowy3"/>
        <w:rPr>
          <w:rFonts w:ascii="Times New Roman" w:hAnsi="Times New Roman"/>
          <w:i/>
          <w:sz w:val="22"/>
          <w:szCs w:val="22"/>
        </w:rPr>
      </w:pPr>
      <w:r w:rsidRPr="006F04AF">
        <w:rPr>
          <w:rFonts w:ascii="Times New Roman" w:hAnsi="Times New Roman"/>
          <w:i/>
          <w:sz w:val="22"/>
          <w:szCs w:val="22"/>
        </w:rPr>
        <w:t>(o wartości</w:t>
      </w:r>
      <w:r w:rsidR="00E916BD" w:rsidRPr="006F04AF">
        <w:rPr>
          <w:rFonts w:ascii="Times New Roman" w:hAnsi="Times New Roman"/>
          <w:i/>
          <w:sz w:val="22"/>
          <w:szCs w:val="22"/>
        </w:rPr>
        <w:t xml:space="preserve"> szacunkowej zamówienia niższej niż 130 000 zł netto</w:t>
      </w:r>
      <w:r w:rsidRPr="006F04AF">
        <w:rPr>
          <w:rFonts w:ascii="Times New Roman" w:hAnsi="Times New Roman"/>
          <w:i/>
          <w:sz w:val="22"/>
          <w:szCs w:val="22"/>
        </w:rPr>
        <w:t>)</w:t>
      </w:r>
    </w:p>
    <w:p w:rsidR="001E5736" w:rsidRPr="006F04AF" w:rsidRDefault="001E5736" w:rsidP="001E5736">
      <w:pPr>
        <w:rPr>
          <w:sz w:val="22"/>
          <w:szCs w:val="22"/>
        </w:rPr>
      </w:pPr>
    </w:p>
    <w:p w:rsidR="002C3481" w:rsidRPr="005B1E81" w:rsidRDefault="002C3481" w:rsidP="002C3481">
      <w:pPr>
        <w:pStyle w:val="Tytu"/>
        <w:tabs>
          <w:tab w:val="clear" w:pos="567"/>
          <w:tab w:val="clear" w:pos="4536"/>
          <w:tab w:val="clear" w:pos="5953"/>
        </w:tabs>
        <w:rPr>
          <w:b w:val="0"/>
          <w:i/>
          <w:sz w:val="24"/>
          <w:szCs w:val="24"/>
        </w:rPr>
      </w:pPr>
      <w:r w:rsidRPr="005B1E81">
        <w:rPr>
          <w:b w:val="0"/>
          <w:i/>
          <w:sz w:val="24"/>
          <w:szCs w:val="24"/>
        </w:rPr>
        <w:t xml:space="preserve"> (na podst. art. 2 ust. 1 pkt 1 ustawy z dnia 11 września 2019 roku, Prawo zamówień publicznych </w:t>
      </w:r>
      <w:r w:rsidRPr="005B1E81">
        <w:rPr>
          <w:b w:val="0"/>
          <w:i/>
          <w:sz w:val="24"/>
          <w:szCs w:val="24"/>
        </w:rPr>
        <w:br/>
        <w:t xml:space="preserve">oraz § 5 Zarządzenia Nr 175/2023 Prezydenta Miasta Bydgoszczy z dnia 16 marca 2023 r. </w:t>
      </w:r>
      <w:r>
        <w:rPr>
          <w:b w:val="0"/>
          <w:i/>
          <w:sz w:val="24"/>
          <w:szCs w:val="24"/>
        </w:rPr>
        <w:br/>
      </w:r>
      <w:r w:rsidRPr="005B1E81">
        <w:rPr>
          <w:b w:val="0"/>
          <w:i/>
          <w:sz w:val="24"/>
          <w:szCs w:val="24"/>
        </w:rPr>
        <w:t xml:space="preserve">w sprawie realizacji w Urzędzie Miasta Bydgoszczy zamówień o wartości </w:t>
      </w:r>
      <w:r>
        <w:rPr>
          <w:b w:val="0"/>
          <w:i/>
          <w:sz w:val="24"/>
          <w:szCs w:val="24"/>
        </w:rPr>
        <w:br/>
      </w:r>
      <w:r w:rsidRPr="005B1E81">
        <w:rPr>
          <w:b w:val="0"/>
          <w:i/>
          <w:sz w:val="24"/>
          <w:szCs w:val="24"/>
        </w:rPr>
        <w:t>szacunkowej niższej niż 130 000 zł)</w:t>
      </w:r>
    </w:p>
    <w:p w:rsidR="002C3481" w:rsidRPr="002C3481" w:rsidRDefault="002C3481" w:rsidP="002C3481"/>
    <w:p w:rsidR="001E5736" w:rsidRPr="006F04AF" w:rsidRDefault="001E5736" w:rsidP="001E5736">
      <w:pPr>
        <w:jc w:val="both"/>
        <w:rPr>
          <w:sz w:val="22"/>
          <w:szCs w:val="22"/>
        </w:rPr>
      </w:pPr>
    </w:p>
    <w:p w:rsidR="001E5736" w:rsidRPr="006F04AF" w:rsidRDefault="001E5736" w:rsidP="001E5736">
      <w:pPr>
        <w:numPr>
          <w:ilvl w:val="0"/>
          <w:numId w:val="13"/>
        </w:numPr>
        <w:ind w:left="284" w:hanging="284"/>
        <w:jc w:val="both"/>
        <w:rPr>
          <w:b/>
          <w:sz w:val="22"/>
          <w:szCs w:val="22"/>
        </w:rPr>
      </w:pPr>
      <w:r w:rsidRPr="006F04AF">
        <w:rPr>
          <w:b/>
          <w:sz w:val="22"/>
          <w:szCs w:val="22"/>
        </w:rPr>
        <w:t xml:space="preserve"> Nazwa oraz adres Zamawiającego:</w:t>
      </w:r>
    </w:p>
    <w:p w:rsidR="00B34526" w:rsidRPr="006F04AF" w:rsidRDefault="00B34526" w:rsidP="00B34526">
      <w:pPr>
        <w:ind w:left="284"/>
        <w:jc w:val="both"/>
        <w:rPr>
          <w:b/>
          <w:sz w:val="22"/>
          <w:szCs w:val="22"/>
        </w:rPr>
      </w:pPr>
    </w:p>
    <w:p w:rsidR="001E5736" w:rsidRPr="006F04AF" w:rsidRDefault="001E5736" w:rsidP="001E5736">
      <w:pPr>
        <w:jc w:val="both"/>
        <w:rPr>
          <w:sz w:val="22"/>
          <w:szCs w:val="22"/>
        </w:rPr>
      </w:pPr>
      <w:r w:rsidRPr="006F04AF">
        <w:rPr>
          <w:sz w:val="22"/>
          <w:szCs w:val="22"/>
        </w:rPr>
        <w:t xml:space="preserve">     Miasto Bydgoszcz, ul. Jezuicka 1, 85-102 Bydgoszcz</w:t>
      </w:r>
    </w:p>
    <w:p w:rsidR="001E5736" w:rsidRPr="006F04AF" w:rsidRDefault="001E5736" w:rsidP="001E5736">
      <w:pPr>
        <w:jc w:val="both"/>
        <w:rPr>
          <w:b/>
          <w:sz w:val="22"/>
          <w:szCs w:val="22"/>
        </w:rPr>
      </w:pPr>
      <w:r w:rsidRPr="006F04AF">
        <w:rPr>
          <w:b/>
          <w:sz w:val="22"/>
          <w:szCs w:val="22"/>
        </w:rPr>
        <w:t xml:space="preserve">     </w:t>
      </w:r>
    </w:p>
    <w:p w:rsidR="001E5736" w:rsidRPr="006F04AF" w:rsidRDefault="00B34526" w:rsidP="001E5736">
      <w:pPr>
        <w:jc w:val="both"/>
        <w:rPr>
          <w:b/>
          <w:sz w:val="22"/>
          <w:szCs w:val="22"/>
        </w:rPr>
      </w:pPr>
      <w:r w:rsidRPr="006F04AF">
        <w:rPr>
          <w:b/>
          <w:sz w:val="22"/>
          <w:szCs w:val="22"/>
        </w:rPr>
        <w:t xml:space="preserve">     </w:t>
      </w:r>
      <w:r w:rsidR="001E5736" w:rsidRPr="006F04AF">
        <w:rPr>
          <w:b/>
          <w:sz w:val="22"/>
          <w:szCs w:val="22"/>
        </w:rPr>
        <w:t>Wydział przeprowadzający postępowanie:</w:t>
      </w:r>
    </w:p>
    <w:p w:rsidR="00B34526" w:rsidRPr="006F04AF" w:rsidRDefault="00B34526" w:rsidP="001E5736">
      <w:pPr>
        <w:jc w:val="both"/>
        <w:rPr>
          <w:b/>
          <w:sz w:val="22"/>
          <w:szCs w:val="22"/>
        </w:rPr>
      </w:pPr>
    </w:p>
    <w:p w:rsidR="001E5736" w:rsidRPr="006F04AF" w:rsidRDefault="001E5736" w:rsidP="001E5736">
      <w:pPr>
        <w:jc w:val="both"/>
        <w:rPr>
          <w:sz w:val="22"/>
          <w:szCs w:val="22"/>
        </w:rPr>
      </w:pPr>
      <w:r w:rsidRPr="006F04AF">
        <w:rPr>
          <w:b/>
          <w:sz w:val="22"/>
          <w:szCs w:val="22"/>
        </w:rPr>
        <w:t xml:space="preserve">      </w:t>
      </w:r>
      <w:r w:rsidRPr="006F04AF">
        <w:rPr>
          <w:sz w:val="22"/>
          <w:szCs w:val="22"/>
        </w:rPr>
        <w:t xml:space="preserve">Zespół ds. Zarządzania Energią </w:t>
      </w:r>
    </w:p>
    <w:p w:rsidR="001E5736" w:rsidRPr="006F04AF" w:rsidRDefault="001E5736" w:rsidP="001E5736">
      <w:pPr>
        <w:rPr>
          <w:sz w:val="22"/>
          <w:szCs w:val="22"/>
        </w:rPr>
      </w:pPr>
    </w:p>
    <w:p w:rsidR="001E5736" w:rsidRPr="006F04AF" w:rsidRDefault="000E7DC3" w:rsidP="007C56E5">
      <w:pPr>
        <w:jc w:val="both"/>
        <w:rPr>
          <w:b/>
          <w:bCs/>
          <w:sz w:val="22"/>
          <w:szCs w:val="22"/>
        </w:rPr>
      </w:pPr>
      <w:r w:rsidRPr="006F04AF">
        <w:rPr>
          <w:b/>
          <w:bCs/>
          <w:sz w:val="22"/>
          <w:szCs w:val="22"/>
        </w:rPr>
        <w:t>Opracowanie</w:t>
      </w:r>
      <w:r w:rsidR="008D4228" w:rsidRPr="006F04AF">
        <w:rPr>
          <w:b/>
          <w:bCs/>
          <w:sz w:val="22"/>
          <w:szCs w:val="22"/>
        </w:rPr>
        <w:t>:</w:t>
      </w:r>
      <w:r w:rsidR="007C56E5" w:rsidRPr="006F04AF">
        <w:rPr>
          <w:b/>
          <w:bCs/>
          <w:sz w:val="22"/>
          <w:szCs w:val="22"/>
        </w:rPr>
        <w:t xml:space="preserve"> </w:t>
      </w:r>
    </w:p>
    <w:p w:rsidR="00D330FA" w:rsidRPr="006F04AF" w:rsidRDefault="00D330FA" w:rsidP="007C56E5">
      <w:pPr>
        <w:jc w:val="both"/>
        <w:rPr>
          <w:b/>
          <w:bCs/>
          <w:sz w:val="22"/>
          <w:szCs w:val="22"/>
        </w:rPr>
      </w:pPr>
    </w:p>
    <w:p w:rsidR="006D0EA8" w:rsidRPr="006F04AF" w:rsidRDefault="006D0EA8" w:rsidP="007C56E5">
      <w:pPr>
        <w:jc w:val="both"/>
        <w:rPr>
          <w:b/>
          <w:bCs/>
          <w:sz w:val="22"/>
          <w:szCs w:val="22"/>
        </w:rPr>
      </w:pPr>
    </w:p>
    <w:p w:rsidR="00E42147" w:rsidRPr="006F04AF" w:rsidRDefault="000E7DC3" w:rsidP="00DB3907">
      <w:pPr>
        <w:jc w:val="center"/>
        <w:rPr>
          <w:b/>
          <w:bCs/>
          <w:sz w:val="22"/>
          <w:szCs w:val="22"/>
        </w:rPr>
      </w:pPr>
      <w:r w:rsidRPr="006F04AF">
        <w:rPr>
          <w:b/>
          <w:bCs/>
          <w:sz w:val="22"/>
          <w:szCs w:val="22"/>
        </w:rPr>
        <w:t>„</w:t>
      </w:r>
      <w:r w:rsidR="00E42147" w:rsidRPr="006F04AF">
        <w:rPr>
          <w:b/>
          <w:bCs/>
          <w:sz w:val="22"/>
          <w:szCs w:val="22"/>
        </w:rPr>
        <w:t xml:space="preserve">Inwentaryzacja </w:t>
      </w:r>
      <w:r w:rsidR="006D0EA8" w:rsidRPr="006F04AF">
        <w:rPr>
          <w:b/>
          <w:bCs/>
          <w:sz w:val="22"/>
          <w:szCs w:val="22"/>
        </w:rPr>
        <w:t xml:space="preserve">emisji gazów cieplarnianych dla Miasta Bydgoszczy za rok </w:t>
      </w:r>
      <w:r w:rsidR="002C3481">
        <w:rPr>
          <w:b/>
          <w:bCs/>
          <w:sz w:val="22"/>
          <w:szCs w:val="22"/>
        </w:rPr>
        <w:t>2023</w:t>
      </w:r>
      <w:r w:rsidRPr="006F04AF">
        <w:rPr>
          <w:b/>
          <w:bCs/>
          <w:sz w:val="22"/>
          <w:szCs w:val="22"/>
        </w:rPr>
        <w:t>”</w:t>
      </w:r>
    </w:p>
    <w:p w:rsidR="006D0EA8" w:rsidRPr="006F04AF" w:rsidRDefault="006D0EA8" w:rsidP="007C56E5">
      <w:pPr>
        <w:jc w:val="both"/>
        <w:rPr>
          <w:b/>
          <w:bCs/>
          <w:sz w:val="22"/>
          <w:szCs w:val="22"/>
        </w:rPr>
      </w:pPr>
    </w:p>
    <w:p w:rsidR="000C25DF" w:rsidRPr="006F04AF" w:rsidRDefault="000C25DF" w:rsidP="000C25DF">
      <w:pPr>
        <w:ind w:right="1"/>
        <w:rPr>
          <w:b/>
          <w:sz w:val="22"/>
          <w:szCs w:val="22"/>
        </w:rPr>
      </w:pPr>
    </w:p>
    <w:p w:rsidR="00EC7097" w:rsidRPr="006F04AF" w:rsidRDefault="000C25DF" w:rsidP="00EC7097">
      <w:pPr>
        <w:pStyle w:val="Akapitzlist"/>
        <w:numPr>
          <w:ilvl w:val="0"/>
          <w:numId w:val="13"/>
        </w:numPr>
        <w:ind w:right="1"/>
        <w:jc w:val="both"/>
        <w:rPr>
          <w:rFonts w:ascii="Times New Roman" w:hAnsi="Times New Roman"/>
          <w:b/>
        </w:rPr>
      </w:pPr>
      <w:r w:rsidRPr="006F04AF">
        <w:rPr>
          <w:rFonts w:ascii="Times New Roman" w:hAnsi="Times New Roman"/>
          <w:b/>
        </w:rPr>
        <w:t>Cel opracowania</w:t>
      </w:r>
      <w:r w:rsidR="001A3636" w:rsidRPr="006F04AF">
        <w:rPr>
          <w:rFonts w:ascii="Times New Roman" w:hAnsi="Times New Roman"/>
          <w:b/>
        </w:rPr>
        <w:t>:</w:t>
      </w:r>
      <w:r w:rsidRPr="006F04AF">
        <w:rPr>
          <w:rFonts w:ascii="Times New Roman" w:hAnsi="Times New Roman"/>
          <w:b/>
        </w:rPr>
        <w:t xml:space="preserve"> </w:t>
      </w:r>
    </w:p>
    <w:p w:rsidR="000C25DF" w:rsidRPr="006F04AF" w:rsidRDefault="000C25DF" w:rsidP="00EC7097">
      <w:pPr>
        <w:pStyle w:val="Tekstblokowy"/>
        <w:numPr>
          <w:ilvl w:val="1"/>
          <w:numId w:val="13"/>
        </w:numPr>
        <w:tabs>
          <w:tab w:val="left" w:pos="851"/>
        </w:tabs>
        <w:ind w:right="1"/>
        <w:jc w:val="both"/>
        <w:rPr>
          <w:sz w:val="22"/>
          <w:szCs w:val="22"/>
        </w:rPr>
      </w:pPr>
      <w:r w:rsidRPr="006F04AF">
        <w:rPr>
          <w:sz w:val="22"/>
          <w:szCs w:val="22"/>
        </w:rPr>
        <w:t>Wykonawca podejmuje się wyko</w:t>
      </w:r>
      <w:r w:rsidR="00437723" w:rsidRPr="006F04AF">
        <w:rPr>
          <w:sz w:val="22"/>
          <w:szCs w:val="22"/>
        </w:rPr>
        <w:t xml:space="preserve">nania opracowania </w:t>
      </w:r>
      <w:r w:rsidR="001A3636" w:rsidRPr="006F04AF">
        <w:rPr>
          <w:sz w:val="22"/>
          <w:szCs w:val="22"/>
        </w:rPr>
        <w:t xml:space="preserve">dokumentu pn. </w:t>
      </w:r>
      <w:r w:rsidR="001A3636" w:rsidRPr="006F04AF">
        <w:rPr>
          <w:sz w:val="22"/>
          <w:szCs w:val="22"/>
        </w:rPr>
        <w:br/>
        <w:t>„Inwentaryzacja emisji gazów cieplarnianych d</w:t>
      </w:r>
      <w:r w:rsidR="002C3481">
        <w:rPr>
          <w:sz w:val="22"/>
          <w:szCs w:val="22"/>
        </w:rPr>
        <w:t>la Miasta Bydgoszczy za rok 2023</w:t>
      </w:r>
      <w:r w:rsidR="001A3636" w:rsidRPr="006F04AF">
        <w:rPr>
          <w:sz w:val="22"/>
          <w:szCs w:val="22"/>
        </w:rPr>
        <w:t>”</w:t>
      </w:r>
    </w:p>
    <w:p w:rsidR="00A70CEB" w:rsidRPr="006F04AF" w:rsidRDefault="00A70CEB" w:rsidP="001A3636">
      <w:pPr>
        <w:pStyle w:val="Tekstblokowy"/>
        <w:tabs>
          <w:tab w:val="left" w:pos="851"/>
        </w:tabs>
        <w:ind w:left="0" w:right="1"/>
        <w:jc w:val="both"/>
        <w:rPr>
          <w:sz w:val="22"/>
          <w:szCs w:val="22"/>
        </w:rPr>
      </w:pPr>
    </w:p>
    <w:p w:rsidR="00A70CEB" w:rsidRPr="006F04AF" w:rsidRDefault="00A70CEB" w:rsidP="00A70CEB">
      <w:pPr>
        <w:pStyle w:val="Tekstblokowy"/>
        <w:tabs>
          <w:tab w:val="left" w:pos="851"/>
        </w:tabs>
        <w:ind w:left="720" w:right="1"/>
        <w:jc w:val="both"/>
        <w:rPr>
          <w:sz w:val="22"/>
          <w:szCs w:val="22"/>
        </w:rPr>
      </w:pPr>
    </w:p>
    <w:p w:rsidR="000C25DF" w:rsidRPr="006F04AF" w:rsidRDefault="000C25DF" w:rsidP="00EC7097">
      <w:pPr>
        <w:pStyle w:val="Tekstblokowy"/>
        <w:numPr>
          <w:ilvl w:val="1"/>
          <w:numId w:val="13"/>
        </w:numPr>
        <w:tabs>
          <w:tab w:val="left" w:pos="851"/>
        </w:tabs>
        <w:ind w:right="1"/>
        <w:jc w:val="both"/>
        <w:rPr>
          <w:sz w:val="22"/>
          <w:szCs w:val="22"/>
        </w:rPr>
      </w:pPr>
      <w:r w:rsidRPr="006F04AF">
        <w:rPr>
          <w:sz w:val="22"/>
          <w:szCs w:val="22"/>
        </w:rPr>
        <w:t xml:space="preserve">Celem opracowania ww. </w:t>
      </w:r>
      <w:r w:rsidR="001A3636" w:rsidRPr="006F04AF">
        <w:rPr>
          <w:sz w:val="22"/>
          <w:szCs w:val="22"/>
        </w:rPr>
        <w:t xml:space="preserve">dokumentu </w:t>
      </w:r>
      <w:r w:rsidR="00ED36BC" w:rsidRPr="006F04AF">
        <w:rPr>
          <w:sz w:val="22"/>
          <w:szCs w:val="22"/>
        </w:rPr>
        <w:t xml:space="preserve">jest </w:t>
      </w:r>
      <w:r w:rsidR="00196F6F" w:rsidRPr="006F04AF">
        <w:rPr>
          <w:sz w:val="22"/>
          <w:szCs w:val="22"/>
        </w:rPr>
        <w:t xml:space="preserve">podsumowanie działań Miasta Bydgoszczy </w:t>
      </w:r>
      <w:r w:rsidR="00D73DC0" w:rsidRPr="006F04AF">
        <w:rPr>
          <w:sz w:val="22"/>
          <w:szCs w:val="22"/>
        </w:rPr>
        <w:br/>
      </w:r>
      <w:r w:rsidR="00196F6F" w:rsidRPr="006F04AF">
        <w:rPr>
          <w:sz w:val="22"/>
          <w:szCs w:val="22"/>
        </w:rPr>
        <w:t xml:space="preserve">w zakresie inwentaryzacji emisji gazów cieplarnianych, </w:t>
      </w:r>
      <w:r w:rsidR="00D73DC0" w:rsidRPr="006F04AF">
        <w:rPr>
          <w:sz w:val="22"/>
          <w:szCs w:val="22"/>
        </w:rPr>
        <w:t xml:space="preserve">monitorowanie realizacji działań przewidzianych w Planie Ochrony Klimatu i Adaptacji do Skutków Zmian Klimatu </w:t>
      </w:r>
      <w:r w:rsidR="006E3B59">
        <w:rPr>
          <w:sz w:val="22"/>
          <w:szCs w:val="22"/>
        </w:rPr>
        <w:br/>
      </w:r>
      <w:r w:rsidR="004560D3">
        <w:rPr>
          <w:sz w:val="22"/>
          <w:szCs w:val="22"/>
        </w:rPr>
        <w:t>(POKASZK</w:t>
      </w:r>
      <w:r w:rsidR="00D73DC0" w:rsidRPr="006F04AF">
        <w:rPr>
          <w:sz w:val="22"/>
          <w:szCs w:val="22"/>
        </w:rPr>
        <w:t xml:space="preserve">) dla Miasta Bydgoszczy, który przyjęty został uchwałą </w:t>
      </w:r>
      <w:r w:rsidR="004560D3" w:rsidRPr="006F04AF">
        <w:rPr>
          <w:sz w:val="22"/>
          <w:szCs w:val="22"/>
        </w:rPr>
        <w:t>Nr LXXVIII/1164/10</w:t>
      </w:r>
      <w:r w:rsidR="004560D3">
        <w:rPr>
          <w:sz w:val="22"/>
          <w:szCs w:val="22"/>
        </w:rPr>
        <w:t xml:space="preserve"> </w:t>
      </w:r>
      <w:r w:rsidR="002C3481">
        <w:rPr>
          <w:sz w:val="22"/>
          <w:szCs w:val="22"/>
        </w:rPr>
        <w:t xml:space="preserve">Rady Miasta Bydgoszczy w dniu </w:t>
      </w:r>
      <w:r w:rsidR="00D73DC0" w:rsidRPr="006F04AF">
        <w:rPr>
          <w:sz w:val="22"/>
          <w:szCs w:val="22"/>
        </w:rPr>
        <w:t>3</w:t>
      </w:r>
      <w:r w:rsidR="004560D3">
        <w:rPr>
          <w:sz w:val="22"/>
          <w:szCs w:val="22"/>
        </w:rPr>
        <w:t xml:space="preserve"> listopada </w:t>
      </w:r>
      <w:r w:rsidR="00D73DC0" w:rsidRPr="006F04AF">
        <w:rPr>
          <w:sz w:val="22"/>
          <w:szCs w:val="22"/>
        </w:rPr>
        <w:t>2010 r. oraz późniejszych aktualizacji Planu</w:t>
      </w:r>
      <w:r w:rsidR="004560D3">
        <w:rPr>
          <w:sz w:val="22"/>
          <w:szCs w:val="22"/>
        </w:rPr>
        <w:t>.</w:t>
      </w:r>
    </w:p>
    <w:p w:rsidR="000C25DF" w:rsidRPr="006F04AF" w:rsidRDefault="000C25DF" w:rsidP="000C25DF">
      <w:pPr>
        <w:ind w:left="720" w:right="1"/>
        <w:jc w:val="both"/>
        <w:rPr>
          <w:b/>
          <w:sz w:val="22"/>
          <w:szCs w:val="22"/>
        </w:rPr>
      </w:pPr>
    </w:p>
    <w:p w:rsidR="001A3636" w:rsidRPr="006F04AF" w:rsidRDefault="001A3636" w:rsidP="000C25DF">
      <w:pPr>
        <w:ind w:left="720" w:right="1"/>
        <w:jc w:val="both"/>
        <w:rPr>
          <w:b/>
          <w:sz w:val="22"/>
          <w:szCs w:val="22"/>
        </w:rPr>
      </w:pPr>
    </w:p>
    <w:p w:rsidR="00717A65" w:rsidRPr="006F04AF" w:rsidRDefault="0041035C" w:rsidP="00EC7097">
      <w:pPr>
        <w:pStyle w:val="Akapitzlist"/>
        <w:numPr>
          <w:ilvl w:val="0"/>
          <w:numId w:val="13"/>
        </w:numPr>
        <w:ind w:right="1"/>
        <w:jc w:val="both"/>
        <w:rPr>
          <w:rFonts w:ascii="Times New Roman" w:hAnsi="Times New Roman"/>
          <w:b/>
        </w:rPr>
      </w:pPr>
      <w:r w:rsidRPr="006F04AF">
        <w:rPr>
          <w:rFonts w:ascii="Times New Roman" w:hAnsi="Times New Roman"/>
          <w:b/>
        </w:rPr>
        <w:t>Zakres opracowań:</w:t>
      </w:r>
    </w:p>
    <w:p w:rsidR="00EC7097" w:rsidRPr="006F04AF" w:rsidRDefault="00EC7097" w:rsidP="00EC7097">
      <w:pPr>
        <w:pStyle w:val="Akapitzlist"/>
        <w:ind w:left="502" w:right="1"/>
        <w:jc w:val="both"/>
        <w:rPr>
          <w:rFonts w:ascii="Times New Roman" w:hAnsi="Times New Roman"/>
          <w:b/>
        </w:rPr>
      </w:pPr>
    </w:p>
    <w:p w:rsidR="00D51768" w:rsidRPr="006F04AF" w:rsidRDefault="00717A65" w:rsidP="00EC7097">
      <w:pPr>
        <w:pStyle w:val="Akapitzlist"/>
        <w:numPr>
          <w:ilvl w:val="0"/>
          <w:numId w:val="34"/>
        </w:numPr>
        <w:tabs>
          <w:tab w:val="left" w:pos="0"/>
        </w:tabs>
        <w:ind w:left="709" w:right="1"/>
        <w:jc w:val="both"/>
        <w:rPr>
          <w:rFonts w:ascii="Times New Roman" w:hAnsi="Times New Roman"/>
        </w:rPr>
      </w:pPr>
      <w:r w:rsidRPr="006F04AF">
        <w:rPr>
          <w:rFonts w:ascii="Times New Roman" w:hAnsi="Times New Roman"/>
        </w:rPr>
        <w:t xml:space="preserve">Wykonawca przeprowadzi inwentaryzację emisji gazów cieplarnianych z terenu Bydgoszczy dla roku </w:t>
      </w:r>
      <w:r w:rsidR="002C3481">
        <w:rPr>
          <w:rFonts w:ascii="Times New Roman" w:hAnsi="Times New Roman"/>
        </w:rPr>
        <w:t>2023</w:t>
      </w:r>
      <w:r w:rsidR="00D0459A" w:rsidRPr="006F04AF">
        <w:rPr>
          <w:rFonts w:ascii="Times New Roman" w:hAnsi="Times New Roman"/>
        </w:rPr>
        <w:t xml:space="preserve"> </w:t>
      </w:r>
      <w:r w:rsidRPr="006F04AF">
        <w:rPr>
          <w:rFonts w:ascii="Times New Roman" w:hAnsi="Times New Roman"/>
        </w:rPr>
        <w:t xml:space="preserve">na podstawie danych dotyczących działalności sektora samorządowego (Urząd Miasta </w:t>
      </w:r>
      <w:r w:rsidR="00EC7097" w:rsidRPr="006F04AF">
        <w:rPr>
          <w:rFonts w:ascii="Times New Roman" w:hAnsi="Times New Roman"/>
        </w:rPr>
        <w:br/>
      </w:r>
      <w:r w:rsidRPr="006F04AF">
        <w:rPr>
          <w:rFonts w:ascii="Times New Roman" w:hAnsi="Times New Roman"/>
        </w:rPr>
        <w:t>i jednostki podległe m.in. z zakresu</w:t>
      </w:r>
      <w:r w:rsidR="004560D3">
        <w:rPr>
          <w:rFonts w:ascii="Times New Roman" w:hAnsi="Times New Roman"/>
        </w:rPr>
        <w:t>:</w:t>
      </w:r>
      <w:r w:rsidRPr="006F04AF">
        <w:rPr>
          <w:rFonts w:ascii="Times New Roman" w:hAnsi="Times New Roman"/>
        </w:rPr>
        <w:t xml:space="preserve"> budynki, flota samochodowa, oświetlenie publiczne, woda </w:t>
      </w:r>
      <w:r w:rsidR="00EC7097" w:rsidRPr="006F04AF">
        <w:rPr>
          <w:rFonts w:ascii="Times New Roman" w:hAnsi="Times New Roman"/>
        </w:rPr>
        <w:br/>
      </w:r>
      <w:r w:rsidRPr="006F04AF">
        <w:rPr>
          <w:rFonts w:ascii="Times New Roman" w:hAnsi="Times New Roman"/>
        </w:rPr>
        <w:t xml:space="preserve">i ścieki oraz odpady) oraz pozostałych sektorów (m.in. mieszkalnictwo, usługi i instytucje, przemysł, transport, odpady, rolnictwo, produkcja energii ze źródeł odnawialnych). Metodologia szacowania emisji opierać się będzie na zużyciu energii u końcowego odbiorcy (m.in. energia elektryczna, ciepło sieciowe, paliwa kopalne, paliwa wykorzystywane w transporcie) i musi być </w:t>
      </w:r>
      <w:r w:rsidRPr="006F04AF">
        <w:rPr>
          <w:rFonts w:ascii="Times New Roman" w:hAnsi="Times New Roman"/>
        </w:rPr>
        <w:lastRenderedPageBreak/>
        <w:t xml:space="preserve">zgodna z metodologią wykorzystaną do opracowania inwentaryzacji emisji bazowej w Planie </w:t>
      </w:r>
      <w:r w:rsidR="004560D3">
        <w:rPr>
          <w:rFonts w:ascii="Times New Roman" w:hAnsi="Times New Roman"/>
        </w:rPr>
        <w:t>d</w:t>
      </w:r>
      <w:r w:rsidRPr="006F04AF">
        <w:rPr>
          <w:rFonts w:ascii="Times New Roman" w:hAnsi="Times New Roman"/>
        </w:rPr>
        <w:t xml:space="preserve">ziałań na </w:t>
      </w:r>
      <w:r w:rsidR="004560D3">
        <w:rPr>
          <w:rFonts w:ascii="Times New Roman" w:hAnsi="Times New Roman"/>
        </w:rPr>
        <w:t>r</w:t>
      </w:r>
      <w:r w:rsidRPr="006F04AF">
        <w:rPr>
          <w:rFonts w:ascii="Times New Roman" w:hAnsi="Times New Roman"/>
        </w:rPr>
        <w:t xml:space="preserve">zecz </w:t>
      </w:r>
      <w:r w:rsidR="004560D3">
        <w:rPr>
          <w:rFonts w:ascii="Times New Roman" w:hAnsi="Times New Roman"/>
        </w:rPr>
        <w:t>z</w:t>
      </w:r>
      <w:r w:rsidRPr="006F04AF">
        <w:rPr>
          <w:rFonts w:ascii="Times New Roman" w:hAnsi="Times New Roman"/>
        </w:rPr>
        <w:t xml:space="preserve">równoważonej </w:t>
      </w:r>
      <w:r w:rsidR="004560D3">
        <w:rPr>
          <w:rFonts w:ascii="Times New Roman" w:hAnsi="Times New Roman"/>
        </w:rPr>
        <w:t>e</w:t>
      </w:r>
      <w:r w:rsidRPr="006F04AF">
        <w:rPr>
          <w:rFonts w:ascii="Times New Roman" w:hAnsi="Times New Roman"/>
        </w:rPr>
        <w:t>nergii</w:t>
      </w:r>
      <w:r w:rsidR="00F945BE">
        <w:rPr>
          <w:rFonts w:ascii="Times New Roman" w:hAnsi="Times New Roman"/>
        </w:rPr>
        <w:t xml:space="preserve"> ) </w:t>
      </w:r>
      <w:r w:rsidR="00F945BE" w:rsidRPr="006F04AF">
        <w:rPr>
          <w:rFonts w:ascii="Times New Roman" w:hAnsi="Times New Roman"/>
        </w:rPr>
        <w:t>dla Miasta Bydgoszczy na lata 2012-2020</w:t>
      </w:r>
      <w:r w:rsidRPr="006F04AF">
        <w:rPr>
          <w:rFonts w:ascii="Times New Roman" w:hAnsi="Times New Roman"/>
        </w:rPr>
        <w:t xml:space="preserve"> (SEAP)</w:t>
      </w:r>
      <w:r w:rsidR="004560D3">
        <w:rPr>
          <w:rFonts w:ascii="Times New Roman" w:hAnsi="Times New Roman"/>
        </w:rPr>
        <w:t xml:space="preserve"> oraz Planie działań na rzecz zrównoważonej energii i klimatu (SECAP</w:t>
      </w:r>
      <w:r w:rsidR="00F945BE">
        <w:rPr>
          <w:rFonts w:ascii="Times New Roman" w:hAnsi="Times New Roman"/>
        </w:rPr>
        <w:t>)</w:t>
      </w:r>
      <w:r w:rsidRPr="006F04AF">
        <w:rPr>
          <w:rFonts w:ascii="Times New Roman" w:hAnsi="Times New Roman"/>
        </w:rPr>
        <w:t>. Dokument jako minimum zawierać będzie informacje dotyczące zastosowanej metodyki, rezultatów inwentaryzacji emisji oraz wnioski z inwentaryzacji.</w:t>
      </w:r>
    </w:p>
    <w:p w:rsidR="00D51768" w:rsidRPr="006F04AF" w:rsidRDefault="00717A65" w:rsidP="00EC7097">
      <w:pPr>
        <w:pStyle w:val="Akapitzlist"/>
        <w:numPr>
          <w:ilvl w:val="0"/>
          <w:numId w:val="34"/>
        </w:numPr>
        <w:tabs>
          <w:tab w:val="left" w:pos="0"/>
          <w:tab w:val="left" w:pos="709"/>
        </w:tabs>
        <w:ind w:left="709" w:right="1"/>
        <w:jc w:val="both"/>
        <w:rPr>
          <w:rFonts w:ascii="Times New Roman" w:hAnsi="Times New Roman"/>
        </w:rPr>
      </w:pPr>
      <w:r w:rsidRPr="006F04AF">
        <w:rPr>
          <w:rFonts w:ascii="Times New Roman" w:hAnsi="Times New Roman"/>
        </w:rPr>
        <w:t xml:space="preserve">Wykonawca otrzyma od Zamawiającego </w:t>
      </w:r>
      <w:r w:rsidR="00670C6C" w:rsidRPr="006F04AF">
        <w:rPr>
          <w:rFonts w:ascii="Times New Roman" w:hAnsi="Times New Roman"/>
        </w:rPr>
        <w:t>upoważnienie</w:t>
      </w:r>
      <w:r w:rsidRPr="006F04AF">
        <w:rPr>
          <w:rFonts w:ascii="Times New Roman" w:hAnsi="Times New Roman"/>
        </w:rPr>
        <w:t xml:space="preserve"> do występowania w imieniu Zamawiającego do poszczególnych Wydziałów Urzędu Miasta Bydgoszczy oraz podległych Urzędowi jednostek o informacje niezbędne do wykonania dokumentu. Ponadto, dokona weryfikacji oraz uzupełnienia brakujących danych</w:t>
      </w:r>
      <w:r w:rsidR="005735C7" w:rsidRPr="006F04AF">
        <w:rPr>
          <w:rFonts w:ascii="Times New Roman" w:hAnsi="Times New Roman"/>
        </w:rPr>
        <w:t>.</w:t>
      </w:r>
    </w:p>
    <w:p w:rsidR="00D51768" w:rsidRPr="006F04AF" w:rsidRDefault="00717A65" w:rsidP="00EC7097">
      <w:pPr>
        <w:pStyle w:val="Akapitzlist"/>
        <w:numPr>
          <w:ilvl w:val="0"/>
          <w:numId w:val="34"/>
        </w:numPr>
        <w:tabs>
          <w:tab w:val="left" w:pos="0"/>
          <w:tab w:val="left" w:pos="426"/>
        </w:tabs>
        <w:ind w:left="709" w:right="1"/>
        <w:jc w:val="both"/>
        <w:rPr>
          <w:rFonts w:ascii="Times New Roman" w:hAnsi="Times New Roman"/>
        </w:rPr>
      </w:pPr>
      <w:r w:rsidRPr="006F04AF">
        <w:rPr>
          <w:rFonts w:ascii="Times New Roman" w:hAnsi="Times New Roman"/>
        </w:rPr>
        <w:t xml:space="preserve">Wykonawca zbierze dane niezbędne dot. emisji </w:t>
      </w:r>
      <w:r w:rsidR="001A3636" w:rsidRPr="006F04AF">
        <w:rPr>
          <w:rFonts w:ascii="Times New Roman" w:hAnsi="Times New Roman"/>
        </w:rPr>
        <w:t>gazów cieplarnianych z obszaru M</w:t>
      </w:r>
      <w:r w:rsidRPr="006F04AF">
        <w:rPr>
          <w:rFonts w:ascii="Times New Roman" w:hAnsi="Times New Roman"/>
        </w:rPr>
        <w:t>iasta Bydgoszczy – obszar podmiotów samorządowych oraz społeczeństwa (m.in. z sektorów mieszkalnictwo, usługi i instytucje, przemysł, transport, odpady, rolnictwo, produkcja energii ze źródeł odnawialnych i pozostałych) i wprowadzi je do programu przeliczeniowego do inwentaryzacji emisji gazów cieplarnianych tzw. baza danych.</w:t>
      </w:r>
    </w:p>
    <w:p w:rsidR="00D51768" w:rsidRPr="006F04AF" w:rsidRDefault="00717A65" w:rsidP="00EC7097">
      <w:pPr>
        <w:pStyle w:val="Akapitzlist"/>
        <w:numPr>
          <w:ilvl w:val="0"/>
          <w:numId w:val="34"/>
        </w:numPr>
        <w:tabs>
          <w:tab w:val="left" w:pos="0"/>
          <w:tab w:val="left" w:pos="426"/>
        </w:tabs>
        <w:ind w:left="709" w:right="1"/>
        <w:jc w:val="both"/>
        <w:rPr>
          <w:rFonts w:ascii="Times New Roman" w:hAnsi="Times New Roman"/>
        </w:rPr>
      </w:pPr>
      <w:r w:rsidRPr="006F04AF">
        <w:rPr>
          <w:rFonts w:ascii="Times New Roman" w:hAnsi="Times New Roman"/>
        </w:rPr>
        <w:t>Wykonawca oszacuje brakujące dane i poda metody szacowania.</w:t>
      </w:r>
    </w:p>
    <w:p w:rsidR="006E74F3" w:rsidRPr="006F04AF" w:rsidRDefault="00717A65" w:rsidP="00EC7097">
      <w:pPr>
        <w:pStyle w:val="Akapitzlist"/>
        <w:numPr>
          <w:ilvl w:val="0"/>
          <w:numId w:val="34"/>
        </w:numPr>
        <w:tabs>
          <w:tab w:val="left" w:pos="0"/>
          <w:tab w:val="left" w:pos="426"/>
        </w:tabs>
        <w:ind w:left="709" w:right="1"/>
        <w:jc w:val="both"/>
        <w:rPr>
          <w:rFonts w:ascii="Times New Roman" w:hAnsi="Times New Roman"/>
        </w:rPr>
      </w:pPr>
      <w:r w:rsidRPr="006F04AF">
        <w:rPr>
          <w:rFonts w:ascii="Times New Roman" w:hAnsi="Times New Roman"/>
        </w:rPr>
        <w:t xml:space="preserve">Wykonawca wskaże główne źródła emisji gazów cieplarnianych emitowanych do powietrza </w:t>
      </w:r>
      <w:r w:rsidR="00EC7097" w:rsidRPr="006F04AF">
        <w:rPr>
          <w:rFonts w:ascii="Times New Roman" w:hAnsi="Times New Roman"/>
        </w:rPr>
        <w:br/>
      </w:r>
      <w:r w:rsidRPr="006F04AF">
        <w:rPr>
          <w:rFonts w:ascii="Times New Roman" w:hAnsi="Times New Roman"/>
        </w:rPr>
        <w:t>z terenu Miasta Bydgoszczy, z wyszczególnieniem ich źródeł (punktowe, liniowe, powierzchniowe), wskaże rodzaje emisji z tych źródeł (emisja zorganizowana, niezorganizowana), genezę powstania zanieczyszczeń (pierwotne, wtórne) oraz wskazaniem konkretnych przykładów.</w:t>
      </w:r>
    </w:p>
    <w:p w:rsidR="006E74F3" w:rsidRPr="006F04AF" w:rsidRDefault="00717A65" w:rsidP="00EC7097">
      <w:pPr>
        <w:pStyle w:val="Akapitzlist"/>
        <w:numPr>
          <w:ilvl w:val="0"/>
          <w:numId w:val="34"/>
        </w:numPr>
        <w:tabs>
          <w:tab w:val="left" w:pos="0"/>
          <w:tab w:val="left" w:pos="426"/>
        </w:tabs>
        <w:ind w:left="709" w:right="1"/>
        <w:jc w:val="both"/>
        <w:rPr>
          <w:rFonts w:ascii="Times New Roman" w:hAnsi="Times New Roman"/>
        </w:rPr>
      </w:pPr>
      <w:r w:rsidRPr="006F04AF">
        <w:rPr>
          <w:rFonts w:ascii="Times New Roman" w:hAnsi="Times New Roman"/>
        </w:rPr>
        <w:t>Wykonawca przedstawi analizę wyników zebranych danych oraz wykonanych szacowań, wskaże zaobserwowane trendy w stosunku do lat ubiegłych i najbardziej newralgiczne obszary, wymagające niezwłocznej interwencji.</w:t>
      </w:r>
    </w:p>
    <w:p w:rsidR="00330FAD" w:rsidRPr="006F04AF" w:rsidRDefault="00717A65" w:rsidP="00EC7097">
      <w:pPr>
        <w:pStyle w:val="Akapitzlist"/>
        <w:numPr>
          <w:ilvl w:val="0"/>
          <w:numId w:val="34"/>
        </w:numPr>
        <w:tabs>
          <w:tab w:val="left" w:pos="0"/>
          <w:tab w:val="left" w:pos="426"/>
        </w:tabs>
        <w:ind w:left="709" w:right="1"/>
        <w:jc w:val="both"/>
        <w:rPr>
          <w:rFonts w:ascii="Times New Roman" w:hAnsi="Times New Roman"/>
        </w:rPr>
      </w:pPr>
      <w:r w:rsidRPr="006F04AF">
        <w:rPr>
          <w:rFonts w:ascii="Times New Roman" w:hAnsi="Times New Roman"/>
        </w:rPr>
        <w:t xml:space="preserve">Wykonawca będzie w stałym kontakcie z Zamawiającym, w celu bieżącego raportowania postępu prac oraz </w:t>
      </w:r>
      <w:r w:rsidR="00330FAD" w:rsidRPr="006F04AF">
        <w:rPr>
          <w:rFonts w:ascii="Times New Roman" w:hAnsi="Times New Roman"/>
        </w:rPr>
        <w:t>dokonywania ewentualnych korekt.</w:t>
      </w:r>
    </w:p>
    <w:p w:rsidR="006E74F3" w:rsidRPr="006F04AF" w:rsidRDefault="006E74F3" w:rsidP="00EC7097">
      <w:pPr>
        <w:pStyle w:val="Akapitzlist"/>
        <w:numPr>
          <w:ilvl w:val="0"/>
          <w:numId w:val="34"/>
        </w:numPr>
        <w:tabs>
          <w:tab w:val="left" w:pos="0"/>
          <w:tab w:val="left" w:pos="426"/>
        </w:tabs>
        <w:ind w:left="709" w:right="1"/>
        <w:jc w:val="both"/>
        <w:rPr>
          <w:rFonts w:ascii="Times New Roman" w:hAnsi="Times New Roman"/>
        </w:rPr>
      </w:pPr>
      <w:r w:rsidRPr="006F04AF">
        <w:rPr>
          <w:rFonts w:ascii="Times New Roman" w:hAnsi="Times New Roman"/>
        </w:rPr>
        <w:t xml:space="preserve">Wykonawca zachowa szatę graficzną dokumentu przyjętą w Urzędzie Miasta Bydgoszczy. </w:t>
      </w:r>
    </w:p>
    <w:p w:rsidR="009924B8" w:rsidRPr="006F04AF" w:rsidRDefault="009513E7" w:rsidP="00DE6488">
      <w:pPr>
        <w:tabs>
          <w:tab w:val="left" w:pos="0"/>
          <w:tab w:val="left" w:pos="426"/>
        </w:tabs>
        <w:ind w:left="426" w:right="1" w:hanging="568"/>
        <w:jc w:val="both"/>
        <w:rPr>
          <w:sz w:val="22"/>
          <w:szCs w:val="22"/>
        </w:rPr>
      </w:pPr>
      <w:r w:rsidRPr="006F04AF">
        <w:rPr>
          <w:sz w:val="22"/>
          <w:szCs w:val="22"/>
        </w:rPr>
        <w:t xml:space="preserve">         </w:t>
      </w:r>
    </w:p>
    <w:p w:rsidR="00330FAD" w:rsidRPr="006F04AF" w:rsidRDefault="00330FAD" w:rsidP="008D4228">
      <w:pPr>
        <w:jc w:val="center"/>
        <w:rPr>
          <w:sz w:val="22"/>
          <w:szCs w:val="22"/>
        </w:rPr>
      </w:pPr>
    </w:p>
    <w:p w:rsidR="000033F8" w:rsidRPr="0025177F" w:rsidRDefault="005E4F65" w:rsidP="0025177F">
      <w:pPr>
        <w:pStyle w:val="Akapitzlist"/>
        <w:numPr>
          <w:ilvl w:val="0"/>
          <w:numId w:val="13"/>
        </w:numPr>
        <w:overflowPunct w:val="0"/>
        <w:autoSpaceDE w:val="0"/>
        <w:jc w:val="both"/>
        <w:textAlignment w:val="baseline"/>
        <w:rPr>
          <w:rFonts w:ascii="Times New Roman" w:hAnsi="Times New Roman"/>
          <w:b/>
        </w:rPr>
      </w:pPr>
      <w:r w:rsidRPr="0025177F">
        <w:rPr>
          <w:rFonts w:ascii="Times New Roman" w:hAnsi="Times New Roman"/>
          <w:b/>
        </w:rPr>
        <w:t>Przekazanie dokumentów</w:t>
      </w:r>
      <w:r w:rsidR="000033F8" w:rsidRPr="0025177F">
        <w:rPr>
          <w:rFonts w:ascii="Times New Roman" w:hAnsi="Times New Roman"/>
          <w:b/>
        </w:rPr>
        <w:t>:</w:t>
      </w:r>
    </w:p>
    <w:p w:rsidR="00EC7097" w:rsidRPr="006F04AF" w:rsidRDefault="00EC7097" w:rsidP="00EC7097">
      <w:pPr>
        <w:pStyle w:val="Akapitzlist"/>
        <w:overflowPunct w:val="0"/>
        <w:autoSpaceDE w:val="0"/>
        <w:ind w:left="360"/>
        <w:jc w:val="both"/>
        <w:textAlignment w:val="baseline"/>
        <w:rPr>
          <w:rFonts w:ascii="Times New Roman" w:hAnsi="Times New Roman"/>
          <w:b/>
        </w:rPr>
      </w:pPr>
    </w:p>
    <w:p w:rsidR="00E37476" w:rsidRPr="0025177F" w:rsidRDefault="001E5736" w:rsidP="0025177F">
      <w:pPr>
        <w:pStyle w:val="Akapitzlist"/>
        <w:numPr>
          <w:ilvl w:val="1"/>
          <w:numId w:val="13"/>
        </w:numPr>
        <w:overflowPunct w:val="0"/>
        <w:autoSpaceDE w:val="0"/>
        <w:ind w:left="709"/>
        <w:jc w:val="both"/>
        <w:textAlignment w:val="baseline"/>
      </w:pPr>
      <w:r w:rsidRPr="0025177F">
        <w:t xml:space="preserve">Wykonawca </w:t>
      </w:r>
      <w:r w:rsidR="008340F1" w:rsidRPr="0025177F">
        <w:t xml:space="preserve">przedłoży </w:t>
      </w:r>
      <w:r w:rsidR="00EC7097" w:rsidRPr="0025177F">
        <w:t>dokument pn. „Inwentaryzacja emisji gazów cieplarnianych dla Miasta Bydgoszczy za rok 202</w:t>
      </w:r>
      <w:r w:rsidR="0025177F" w:rsidRPr="0025177F">
        <w:t>3</w:t>
      </w:r>
      <w:r w:rsidR="00EC7097" w:rsidRPr="0025177F">
        <w:t xml:space="preserve">” </w:t>
      </w:r>
      <w:r w:rsidR="007A1BB8" w:rsidRPr="0025177F">
        <w:t xml:space="preserve">do </w:t>
      </w:r>
      <w:r w:rsidR="008340F1" w:rsidRPr="0025177F">
        <w:t xml:space="preserve">dnia </w:t>
      </w:r>
      <w:r w:rsidR="00D65160" w:rsidRPr="0025177F">
        <w:t>1</w:t>
      </w:r>
      <w:r w:rsidR="0025177F" w:rsidRPr="0025177F">
        <w:t>9 kwietnia 2024</w:t>
      </w:r>
      <w:r w:rsidR="00EC7097" w:rsidRPr="0025177F">
        <w:t xml:space="preserve"> </w:t>
      </w:r>
      <w:r w:rsidRPr="0025177F">
        <w:t>r.,</w:t>
      </w:r>
      <w:r w:rsidR="008340F1" w:rsidRPr="0025177F">
        <w:t xml:space="preserve"> </w:t>
      </w:r>
      <w:r w:rsidRPr="0025177F">
        <w:t>w formie pisemnej</w:t>
      </w:r>
      <w:r w:rsidR="008340F1" w:rsidRPr="0025177F">
        <w:t xml:space="preserve">, </w:t>
      </w:r>
      <w:r w:rsidRPr="0025177F">
        <w:t>w 2 egzemplarzach</w:t>
      </w:r>
      <w:r w:rsidR="00E04C87" w:rsidRPr="0025177F">
        <w:t xml:space="preserve"> drukowanych w j. polskim</w:t>
      </w:r>
      <w:r w:rsidRPr="0025177F">
        <w:t xml:space="preserve"> oraz w formie elektronicznej (płyta CD lub DVD). </w:t>
      </w:r>
    </w:p>
    <w:p w:rsidR="001E5736" w:rsidRPr="006F04AF" w:rsidRDefault="0025177F" w:rsidP="0025177F">
      <w:pPr>
        <w:overflowPunct w:val="0"/>
        <w:autoSpaceDE w:val="0"/>
        <w:ind w:left="709" w:hanging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4.2 </w:t>
      </w:r>
      <w:r w:rsidR="00E37476" w:rsidRPr="006F04AF">
        <w:rPr>
          <w:sz w:val="22"/>
          <w:szCs w:val="22"/>
        </w:rPr>
        <w:t xml:space="preserve"> </w:t>
      </w:r>
      <w:r w:rsidR="008134C5" w:rsidRPr="006F04AF">
        <w:rPr>
          <w:sz w:val="22"/>
          <w:szCs w:val="22"/>
        </w:rPr>
        <w:t>Dokumentacj</w:t>
      </w:r>
      <w:r w:rsidR="006F04AF" w:rsidRPr="006F04AF">
        <w:rPr>
          <w:sz w:val="22"/>
          <w:szCs w:val="22"/>
        </w:rPr>
        <w:t>a</w:t>
      </w:r>
      <w:r w:rsidR="008134C5" w:rsidRPr="006F04AF">
        <w:rPr>
          <w:sz w:val="22"/>
          <w:szCs w:val="22"/>
        </w:rPr>
        <w:t xml:space="preserve"> wymienione</w:t>
      </w:r>
      <w:r>
        <w:rPr>
          <w:sz w:val="22"/>
          <w:szCs w:val="22"/>
        </w:rPr>
        <w:t xml:space="preserve"> w pkt. 4</w:t>
      </w:r>
      <w:r w:rsidR="00CC1B54" w:rsidRPr="006F04AF">
        <w:rPr>
          <w:sz w:val="22"/>
          <w:szCs w:val="22"/>
        </w:rPr>
        <w:t xml:space="preserve">.1 zostanie przekazana odpowiednim protokołem </w:t>
      </w:r>
      <w:r w:rsidR="00D65160">
        <w:rPr>
          <w:sz w:val="22"/>
          <w:szCs w:val="22"/>
        </w:rPr>
        <w:t>odbioru końcowego</w:t>
      </w:r>
      <w:r w:rsidR="00CC1B54" w:rsidRPr="006F04AF">
        <w:rPr>
          <w:sz w:val="22"/>
          <w:szCs w:val="22"/>
        </w:rPr>
        <w:t>.</w:t>
      </w:r>
    </w:p>
    <w:p w:rsidR="007A4F5A" w:rsidRPr="006F04AF" w:rsidRDefault="007A4F5A" w:rsidP="000033F8">
      <w:pPr>
        <w:overflowPunct w:val="0"/>
        <w:autoSpaceDE w:val="0"/>
        <w:ind w:left="502"/>
        <w:jc w:val="both"/>
        <w:textAlignment w:val="baseline"/>
        <w:rPr>
          <w:sz w:val="22"/>
          <w:szCs w:val="22"/>
        </w:rPr>
      </w:pPr>
    </w:p>
    <w:p w:rsidR="00FA4ECC" w:rsidRPr="006F04AF" w:rsidRDefault="001E5736" w:rsidP="0025177F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</w:rPr>
      </w:pPr>
      <w:r w:rsidRPr="006F04AF">
        <w:rPr>
          <w:rFonts w:ascii="Times New Roman" w:hAnsi="Times New Roman"/>
          <w:b/>
        </w:rPr>
        <w:t>Wykonawca przed</w:t>
      </w:r>
      <w:r w:rsidR="00DE6488" w:rsidRPr="006F04AF">
        <w:rPr>
          <w:rFonts w:ascii="Times New Roman" w:hAnsi="Times New Roman"/>
          <w:b/>
        </w:rPr>
        <w:t xml:space="preserve">stawi na wezwanie Zamawiającego </w:t>
      </w:r>
      <w:r w:rsidR="00FA4ECC" w:rsidRPr="006F04AF">
        <w:rPr>
          <w:rFonts w:ascii="Times New Roman" w:hAnsi="Times New Roman"/>
          <w:b/>
        </w:rPr>
        <w:t>dokument</w:t>
      </w:r>
      <w:r w:rsidR="00A15343" w:rsidRPr="006F04AF">
        <w:rPr>
          <w:rFonts w:ascii="Times New Roman" w:hAnsi="Times New Roman"/>
          <w:b/>
        </w:rPr>
        <w:t>y</w:t>
      </w:r>
      <w:r w:rsidR="00FA4ECC" w:rsidRPr="006F04AF">
        <w:rPr>
          <w:rFonts w:ascii="Times New Roman" w:hAnsi="Times New Roman"/>
          <w:b/>
        </w:rPr>
        <w:t xml:space="preserve"> </w:t>
      </w:r>
      <w:r w:rsidR="007A4F5A" w:rsidRPr="006F04AF">
        <w:rPr>
          <w:rFonts w:ascii="Times New Roman" w:hAnsi="Times New Roman"/>
          <w:b/>
          <w:bCs/>
        </w:rPr>
        <w:t xml:space="preserve">na Kolegium Prezydenta Miasta, </w:t>
      </w:r>
      <w:r w:rsidR="000C25DF" w:rsidRPr="006F04AF">
        <w:rPr>
          <w:rFonts w:ascii="Times New Roman" w:hAnsi="Times New Roman"/>
          <w:b/>
          <w:bCs/>
        </w:rPr>
        <w:t xml:space="preserve">Komisjach oraz </w:t>
      </w:r>
      <w:r w:rsidR="00A15343" w:rsidRPr="006F04AF">
        <w:rPr>
          <w:rFonts w:ascii="Times New Roman" w:hAnsi="Times New Roman"/>
          <w:b/>
          <w:bCs/>
        </w:rPr>
        <w:t xml:space="preserve">jako informacja dla Radnych na </w:t>
      </w:r>
      <w:r w:rsidR="000C25DF" w:rsidRPr="006F04AF">
        <w:rPr>
          <w:rFonts w:ascii="Times New Roman" w:hAnsi="Times New Roman"/>
          <w:b/>
          <w:bCs/>
        </w:rPr>
        <w:t xml:space="preserve">Sesji </w:t>
      </w:r>
      <w:r w:rsidR="00FA4ECC" w:rsidRPr="006F04AF">
        <w:rPr>
          <w:rFonts w:ascii="Times New Roman" w:hAnsi="Times New Roman"/>
          <w:b/>
          <w:bCs/>
        </w:rPr>
        <w:t>Rady Miasta</w:t>
      </w:r>
      <w:r w:rsidRPr="006F04AF">
        <w:rPr>
          <w:rFonts w:ascii="Times New Roman" w:hAnsi="Times New Roman"/>
          <w:b/>
        </w:rPr>
        <w:t xml:space="preserve"> przy użyciu przygotowanej przez siebie w tym celu prezentacji multimedialnej oraz udzieli odpowiedzi na ewentualne</w:t>
      </w:r>
      <w:r w:rsidR="000C25DF" w:rsidRPr="006F04AF">
        <w:rPr>
          <w:rFonts w:ascii="Times New Roman" w:hAnsi="Times New Roman"/>
          <w:b/>
        </w:rPr>
        <w:t xml:space="preserve"> pytania zainteresowanych stron.</w:t>
      </w:r>
    </w:p>
    <w:p w:rsidR="00BD4178" w:rsidRPr="006F04AF" w:rsidRDefault="00A579B2" w:rsidP="00DE6488">
      <w:pPr>
        <w:pStyle w:val="Akapitzlist"/>
        <w:ind w:left="360"/>
        <w:jc w:val="both"/>
        <w:rPr>
          <w:rFonts w:ascii="Times New Roman" w:hAnsi="Times New Roman"/>
        </w:rPr>
      </w:pPr>
      <w:r w:rsidRPr="006F04AF">
        <w:rPr>
          <w:rFonts w:ascii="Times New Roman" w:hAnsi="Times New Roman"/>
        </w:rPr>
        <w:t>O potrzebie wystąpień</w:t>
      </w:r>
      <w:r w:rsidR="001E5736" w:rsidRPr="006F04AF">
        <w:rPr>
          <w:rFonts w:ascii="Times New Roman" w:hAnsi="Times New Roman"/>
        </w:rPr>
        <w:t xml:space="preserve"> Wykonawca zostanie poinformowany z przynajmniej </w:t>
      </w:r>
      <w:r w:rsidRPr="006F04AF">
        <w:rPr>
          <w:rFonts w:ascii="Times New Roman" w:hAnsi="Times New Roman"/>
        </w:rPr>
        <w:br/>
      </w:r>
      <w:r w:rsidR="00B660E9" w:rsidRPr="006F04AF">
        <w:rPr>
          <w:rFonts w:ascii="Times New Roman" w:hAnsi="Times New Roman"/>
        </w:rPr>
        <w:t>7-</w:t>
      </w:r>
      <w:r w:rsidR="006F04AF" w:rsidRPr="006F04AF">
        <w:rPr>
          <w:rFonts w:ascii="Times New Roman" w:hAnsi="Times New Roman"/>
        </w:rPr>
        <w:t xml:space="preserve"> </w:t>
      </w:r>
      <w:r w:rsidR="00FA4ECC" w:rsidRPr="006F04AF">
        <w:rPr>
          <w:rFonts w:ascii="Times New Roman" w:hAnsi="Times New Roman"/>
        </w:rPr>
        <w:t>dniowym wyprzedzeniem.</w:t>
      </w:r>
    </w:p>
    <w:p w:rsidR="009924B8" w:rsidRPr="006F04AF" w:rsidRDefault="009924B8" w:rsidP="00BD4178">
      <w:pPr>
        <w:pStyle w:val="Akapitzlist"/>
        <w:ind w:left="360"/>
        <w:jc w:val="both"/>
        <w:rPr>
          <w:rFonts w:ascii="Times New Roman" w:hAnsi="Times New Roman"/>
        </w:rPr>
      </w:pPr>
    </w:p>
    <w:p w:rsidR="008D4228" w:rsidRPr="006F04AF" w:rsidRDefault="001E5736" w:rsidP="0025177F">
      <w:pPr>
        <w:pStyle w:val="Akapitzlist"/>
        <w:numPr>
          <w:ilvl w:val="0"/>
          <w:numId w:val="13"/>
        </w:numPr>
        <w:rPr>
          <w:rFonts w:ascii="Times New Roman" w:hAnsi="Times New Roman"/>
          <w:b/>
        </w:rPr>
      </w:pPr>
      <w:r w:rsidRPr="006F04AF">
        <w:rPr>
          <w:rFonts w:ascii="Times New Roman" w:hAnsi="Times New Roman"/>
          <w:b/>
        </w:rPr>
        <w:t xml:space="preserve">Wymagania </w:t>
      </w:r>
      <w:r w:rsidR="00B2631E" w:rsidRPr="006F04AF">
        <w:rPr>
          <w:rFonts w:ascii="Times New Roman" w:hAnsi="Times New Roman"/>
          <w:b/>
        </w:rPr>
        <w:t xml:space="preserve">dla Wykonawców </w:t>
      </w:r>
      <w:r w:rsidR="006F04AF" w:rsidRPr="006F04AF">
        <w:rPr>
          <w:rFonts w:ascii="Times New Roman" w:hAnsi="Times New Roman"/>
          <w:b/>
        </w:rPr>
        <w:t>–</w:t>
      </w:r>
      <w:r w:rsidR="007155C6" w:rsidRPr="006F04AF">
        <w:rPr>
          <w:rFonts w:ascii="Times New Roman" w:hAnsi="Times New Roman"/>
          <w:b/>
        </w:rPr>
        <w:t xml:space="preserve"> obligatoryjne</w:t>
      </w:r>
      <w:r w:rsidR="006F04AF" w:rsidRPr="006F04AF">
        <w:rPr>
          <w:rFonts w:ascii="Times New Roman" w:hAnsi="Times New Roman"/>
          <w:b/>
        </w:rPr>
        <w:t>:</w:t>
      </w:r>
    </w:p>
    <w:p w:rsidR="008D4228" w:rsidRPr="006F04AF" w:rsidRDefault="008D4228" w:rsidP="00A15343">
      <w:pPr>
        <w:jc w:val="both"/>
      </w:pPr>
    </w:p>
    <w:p w:rsidR="008D4228" w:rsidRPr="0025177F" w:rsidRDefault="00B2631E" w:rsidP="0025177F">
      <w:pPr>
        <w:ind w:left="45"/>
        <w:jc w:val="both"/>
      </w:pPr>
      <w:r w:rsidRPr="0025177F">
        <w:t>Wykonanie w ostatnich 4</w:t>
      </w:r>
      <w:r w:rsidR="008D4228" w:rsidRPr="0025177F">
        <w:t xml:space="preserve"> latach „Inwentaryza</w:t>
      </w:r>
      <w:r w:rsidR="00FA4FCD" w:rsidRPr="0025177F">
        <w:t>c</w:t>
      </w:r>
      <w:r w:rsidRPr="0025177F">
        <w:t>ji emisji gazów cieplarnianych”</w:t>
      </w:r>
      <w:r w:rsidR="008D4228" w:rsidRPr="0025177F">
        <w:t xml:space="preserve"> dla </w:t>
      </w:r>
      <w:r w:rsidR="00B66497" w:rsidRPr="0025177F">
        <w:t>m</w:t>
      </w:r>
      <w:r w:rsidR="000C25DF" w:rsidRPr="0025177F">
        <w:t>iasta</w:t>
      </w:r>
      <w:r w:rsidR="008D4228" w:rsidRPr="0025177F">
        <w:t xml:space="preserve"> </w:t>
      </w:r>
      <w:r w:rsidRPr="0025177F">
        <w:br/>
      </w:r>
      <w:r w:rsidR="008D4228" w:rsidRPr="0025177F">
        <w:t xml:space="preserve">o wielkości powyżej </w:t>
      </w:r>
      <w:r w:rsidR="00A15343" w:rsidRPr="0025177F">
        <w:t>10</w:t>
      </w:r>
      <w:r w:rsidR="000736ED" w:rsidRPr="0025177F">
        <w:t>0</w:t>
      </w:r>
      <w:r w:rsidR="00B20F60" w:rsidRPr="0025177F">
        <w:t> 000 mieszkańców samodzielnie lub jako podwykonawca,</w:t>
      </w:r>
    </w:p>
    <w:p w:rsidR="001E5736" w:rsidRPr="006F04AF" w:rsidRDefault="001E5736" w:rsidP="001E5736">
      <w:pPr>
        <w:tabs>
          <w:tab w:val="num" w:pos="567"/>
        </w:tabs>
        <w:ind w:left="142"/>
        <w:jc w:val="both"/>
        <w:rPr>
          <w:bCs/>
          <w:sz w:val="22"/>
          <w:szCs w:val="22"/>
        </w:rPr>
      </w:pPr>
    </w:p>
    <w:p w:rsidR="004454D7" w:rsidRPr="006F04AF" w:rsidRDefault="004454D7" w:rsidP="0025177F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</w:rPr>
      </w:pPr>
      <w:r w:rsidRPr="006F04AF">
        <w:rPr>
          <w:rFonts w:ascii="Times New Roman" w:hAnsi="Times New Roman"/>
          <w:b/>
        </w:rPr>
        <w:t>Zamawiający nie dopuszcza składania ofert częściowych</w:t>
      </w:r>
      <w:r w:rsidR="006F04AF" w:rsidRPr="006F04AF">
        <w:rPr>
          <w:rFonts w:ascii="Times New Roman" w:hAnsi="Times New Roman"/>
          <w:b/>
        </w:rPr>
        <w:t>.</w:t>
      </w:r>
    </w:p>
    <w:p w:rsidR="004454D7" w:rsidRPr="006F04AF" w:rsidRDefault="004454D7" w:rsidP="004454D7">
      <w:pPr>
        <w:pStyle w:val="Akapitzlist"/>
        <w:ind w:left="360"/>
        <w:jc w:val="both"/>
        <w:rPr>
          <w:rFonts w:ascii="Times New Roman" w:hAnsi="Times New Roman"/>
          <w:b/>
        </w:rPr>
      </w:pPr>
    </w:p>
    <w:p w:rsidR="004454D7" w:rsidRPr="006F04AF" w:rsidRDefault="004454D7" w:rsidP="0025177F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</w:rPr>
      </w:pPr>
      <w:r w:rsidRPr="006F04AF">
        <w:rPr>
          <w:rFonts w:ascii="Times New Roman" w:hAnsi="Times New Roman"/>
          <w:b/>
        </w:rPr>
        <w:t>Zamawiający zastrzega sobie prawo unieważnienia postępowania bez podania przyczyny</w:t>
      </w:r>
      <w:r w:rsidR="006F04AF" w:rsidRPr="006F04AF">
        <w:rPr>
          <w:rFonts w:ascii="Times New Roman" w:hAnsi="Times New Roman"/>
          <w:b/>
        </w:rPr>
        <w:t>.</w:t>
      </w:r>
    </w:p>
    <w:p w:rsidR="004454D7" w:rsidRPr="006F04AF" w:rsidRDefault="004454D7" w:rsidP="004454D7">
      <w:pPr>
        <w:pStyle w:val="Akapitzlist"/>
        <w:ind w:left="360"/>
        <w:jc w:val="both"/>
        <w:rPr>
          <w:rFonts w:ascii="Times New Roman" w:hAnsi="Times New Roman"/>
          <w:b/>
        </w:rPr>
      </w:pPr>
    </w:p>
    <w:p w:rsidR="0019302E" w:rsidRPr="006F04AF" w:rsidRDefault="0019302E" w:rsidP="0025177F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</w:rPr>
      </w:pPr>
      <w:r w:rsidRPr="006F04AF">
        <w:rPr>
          <w:rFonts w:ascii="Times New Roman" w:hAnsi="Times New Roman"/>
          <w:b/>
        </w:rPr>
        <w:t>Ocena ofert</w:t>
      </w:r>
      <w:r w:rsidR="004454D7" w:rsidRPr="006F04AF">
        <w:rPr>
          <w:rFonts w:ascii="Times New Roman" w:hAnsi="Times New Roman"/>
          <w:b/>
        </w:rPr>
        <w:t>:</w:t>
      </w:r>
    </w:p>
    <w:p w:rsidR="0019302E" w:rsidRPr="006F04AF" w:rsidRDefault="00B66497" w:rsidP="00DE6488">
      <w:pPr>
        <w:pStyle w:val="Akapitzlist"/>
        <w:ind w:left="360"/>
        <w:jc w:val="both"/>
        <w:rPr>
          <w:rFonts w:ascii="Times New Roman" w:hAnsi="Times New Roman"/>
        </w:rPr>
      </w:pPr>
      <w:r w:rsidRPr="006F04AF">
        <w:rPr>
          <w:rFonts w:ascii="Times New Roman" w:hAnsi="Times New Roman"/>
        </w:rPr>
        <w:t>Kryterium 100% cena przy sp</w:t>
      </w:r>
      <w:r w:rsidR="006F04AF" w:rsidRPr="006F04AF">
        <w:rPr>
          <w:rFonts w:ascii="Times New Roman" w:hAnsi="Times New Roman"/>
        </w:rPr>
        <w:t>ełnieniu</w:t>
      </w:r>
      <w:r w:rsidR="00A37852" w:rsidRPr="006F04AF">
        <w:rPr>
          <w:rFonts w:ascii="Times New Roman" w:hAnsi="Times New Roman"/>
        </w:rPr>
        <w:t xml:space="preserve"> kryterium </w:t>
      </w:r>
      <w:r w:rsidR="007155C6" w:rsidRPr="006F04AF">
        <w:rPr>
          <w:rFonts w:ascii="Times New Roman" w:hAnsi="Times New Roman"/>
        </w:rPr>
        <w:t>wejścia opisanych w</w:t>
      </w:r>
      <w:r w:rsidR="0025177F">
        <w:rPr>
          <w:rFonts w:ascii="Times New Roman" w:hAnsi="Times New Roman"/>
        </w:rPr>
        <w:t xml:space="preserve"> pkt 6</w:t>
      </w:r>
      <w:r w:rsidR="00A37852" w:rsidRPr="006F04AF">
        <w:rPr>
          <w:rFonts w:ascii="Times New Roman" w:hAnsi="Times New Roman"/>
        </w:rPr>
        <w:t xml:space="preserve"> niniejszego zapytania.</w:t>
      </w:r>
    </w:p>
    <w:p w:rsidR="00807460" w:rsidRPr="006F04AF" w:rsidRDefault="00807460" w:rsidP="00807460">
      <w:pPr>
        <w:pStyle w:val="Akapitzlist"/>
        <w:rPr>
          <w:rFonts w:ascii="Times New Roman" w:hAnsi="Times New Roman"/>
          <w:b/>
        </w:rPr>
      </w:pPr>
    </w:p>
    <w:p w:rsidR="00807460" w:rsidRPr="006F04AF" w:rsidRDefault="004454D7" w:rsidP="0025177F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</w:rPr>
      </w:pPr>
      <w:r w:rsidRPr="006F04AF">
        <w:rPr>
          <w:rFonts w:ascii="Times New Roman" w:hAnsi="Times New Roman"/>
          <w:b/>
        </w:rPr>
        <w:t>S</w:t>
      </w:r>
      <w:r w:rsidR="00807460" w:rsidRPr="006F04AF">
        <w:rPr>
          <w:rFonts w:ascii="Times New Roman" w:hAnsi="Times New Roman"/>
          <w:b/>
        </w:rPr>
        <w:t>posób komunikacji</w:t>
      </w:r>
      <w:r w:rsidRPr="006F04AF">
        <w:rPr>
          <w:rFonts w:ascii="Times New Roman" w:hAnsi="Times New Roman"/>
          <w:b/>
        </w:rPr>
        <w:t xml:space="preserve"> </w:t>
      </w:r>
      <w:r w:rsidR="00327F83" w:rsidRPr="006F04AF">
        <w:rPr>
          <w:rFonts w:ascii="Times New Roman" w:hAnsi="Times New Roman"/>
          <w:b/>
        </w:rPr>
        <w:t>–</w:t>
      </w:r>
      <w:r w:rsidRPr="006F04AF">
        <w:rPr>
          <w:rFonts w:ascii="Times New Roman" w:hAnsi="Times New Roman"/>
          <w:b/>
        </w:rPr>
        <w:t xml:space="preserve"> osoby</w:t>
      </w:r>
      <w:r w:rsidR="00327F83" w:rsidRPr="006F04AF">
        <w:rPr>
          <w:rFonts w:ascii="Times New Roman" w:hAnsi="Times New Roman"/>
          <w:b/>
        </w:rPr>
        <w:t xml:space="preserve"> uprawnione do kontaktów z </w:t>
      </w:r>
      <w:r w:rsidR="006F04AF" w:rsidRPr="006F04AF">
        <w:rPr>
          <w:rFonts w:ascii="Times New Roman" w:hAnsi="Times New Roman"/>
          <w:b/>
        </w:rPr>
        <w:t>W</w:t>
      </w:r>
      <w:r w:rsidR="00327F83" w:rsidRPr="006F04AF">
        <w:rPr>
          <w:rFonts w:ascii="Times New Roman" w:hAnsi="Times New Roman"/>
          <w:b/>
        </w:rPr>
        <w:t>ykonawcami:</w:t>
      </w:r>
    </w:p>
    <w:p w:rsidR="00327F83" w:rsidRPr="006F04AF" w:rsidRDefault="00327F83" w:rsidP="00327F83">
      <w:pPr>
        <w:pStyle w:val="Akapitzlist"/>
        <w:ind w:left="360"/>
        <w:jc w:val="both"/>
        <w:rPr>
          <w:rFonts w:ascii="Times New Roman" w:hAnsi="Times New Roman"/>
          <w:b/>
        </w:rPr>
      </w:pPr>
    </w:p>
    <w:p w:rsidR="00327F83" w:rsidRPr="006F04AF" w:rsidRDefault="00327F83" w:rsidP="00327F83">
      <w:pPr>
        <w:pStyle w:val="Akapitzlist"/>
        <w:ind w:left="360"/>
        <w:jc w:val="both"/>
        <w:rPr>
          <w:rFonts w:ascii="Times New Roman" w:hAnsi="Times New Roman"/>
          <w:lang w:val="en-US"/>
        </w:rPr>
      </w:pPr>
      <w:r w:rsidRPr="006F04AF">
        <w:rPr>
          <w:rFonts w:ascii="Times New Roman" w:hAnsi="Times New Roman"/>
          <w:lang w:val="en-US"/>
        </w:rPr>
        <w:t xml:space="preserve">Tomasz Bońdos </w:t>
      </w:r>
      <w:r w:rsidR="00D65160">
        <w:rPr>
          <w:rFonts w:ascii="Times New Roman" w:hAnsi="Times New Roman"/>
          <w:lang w:val="en-US"/>
        </w:rPr>
        <w:t>- tel. 52 58 59 488</w:t>
      </w:r>
      <w:r w:rsidRPr="006F04AF">
        <w:rPr>
          <w:rFonts w:ascii="Times New Roman" w:hAnsi="Times New Roman"/>
          <w:lang w:val="en-US"/>
        </w:rPr>
        <w:t xml:space="preserve">, e-mail </w:t>
      </w:r>
      <w:r w:rsidR="00D65160">
        <w:rPr>
          <w:rFonts w:ascii="Times New Roman" w:hAnsi="Times New Roman"/>
          <w:lang w:val="en-US"/>
        </w:rPr>
        <w:t>zze@um.bydgoszcz.pl</w:t>
      </w:r>
    </w:p>
    <w:p w:rsidR="00807460" w:rsidRPr="006F04AF" w:rsidRDefault="00807460" w:rsidP="00807460">
      <w:pPr>
        <w:pStyle w:val="Akapitzlist"/>
        <w:rPr>
          <w:rFonts w:ascii="Times New Roman" w:hAnsi="Times New Roman"/>
          <w:b/>
          <w:lang w:val="en-US"/>
        </w:rPr>
      </w:pPr>
    </w:p>
    <w:p w:rsidR="00B51CAC" w:rsidRPr="006F04AF" w:rsidRDefault="00B51CAC" w:rsidP="0025177F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 w:rsidRPr="006F04AF">
        <w:rPr>
          <w:rFonts w:ascii="Times New Roman" w:hAnsi="Times New Roman"/>
          <w:b/>
        </w:rPr>
        <w:t>Termin składania ofert poprzez platformę zakupową Open Nexus:</w:t>
      </w:r>
      <w:r w:rsidRPr="006F04AF">
        <w:rPr>
          <w:rFonts w:ascii="Times New Roman" w:hAnsi="Times New Roman"/>
        </w:rPr>
        <w:t xml:space="preserve"> </w:t>
      </w:r>
      <w:r w:rsidR="00D65160">
        <w:rPr>
          <w:rFonts w:ascii="Times New Roman" w:hAnsi="Times New Roman"/>
        </w:rPr>
        <w:t>zgodnie z postępowaniem</w:t>
      </w:r>
    </w:p>
    <w:p w:rsidR="007702E9" w:rsidRPr="006F04AF" w:rsidRDefault="007702E9" w:rsidP="007702E9">
      <w:pPr>
        <w:pStyle w:val="Akapitzlist"/>
        <w:ind w:left="360"/>
        <w:jc w:val="both"/>
        <w:rPr>
          <w:rFonts w:ascii="Times New Roman" w:hAnsi="Times New Roman"/>
        </w:rPr>
      </w:pPr>
    </w:p>
    <w:p w:rsidR="009924B8" w:rsidRPr="006F04AF" w:rsidRDefault="00B51CAC" w:rsidP="0025177F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 w:rsidRPr="006F04AF">
        <w:rPr>
          <w:rFonts w:ascii="Times New Roman" w:hAnsi="Times New Roman"/>
        </w:rPr>
        <w:t>Oferty złożone po terminie nie będą oceniane.</w:t>
      </w:r>
    </w:p>
    <w:p w:rsidR="00DE6488" w:rsidRPr="006F04AF" w:rsidRDefault="00DE6488" w:rsidP="00DE6488">
      <w:pPr>
        <w:pStyle w:val="Akapitzlist"/>
        <w:ind w:left="360"/>
        <w:jc w:val="both"/>
        <w:rPr>
          <w:rFonts w:ascii="Times New Roman" w:hAnsi="Times New Roman"/>
        </w:rPr>
      </w:pPr>
    </w:p>
    <w:p w:rsidR="00B20F60" w:rsidRPr="006F04AF" w:rsidRDefault="00A579B2" w:rsidP="00D65160">
      <w:pPr>
        <w:pStyle w:val="Tekstpodstawowy"/>
        <w:ind w:left="1416" w:right="26" w:firstLine="708"/>
        <w:rPr>
          <w:b/>
          <w:i/>
          <w:sz w:val="22"/>
          <w:szCs w:val="22"/>
        </w:rPr>
      </w:pPr>
      <w:r w:rsidRPr="006F04AF">
        <w:rPr>
          <w:b/>
          <w:sz w:val="22"/>
          <w:szCs w:val="22"/>
        </w:rPr>
        <w:t xml:space="preserve">             </w:t>
      </w:r>
      <w:r w:rsidR="003D3A3B" w:rsidRPr="006F04AF">
        <w:rPr>
          <w:b/>
          <w:sz w:val="22"/>
          <w:szCs w:val="22"/>
        </w:rPr>
        <w:tab/>
      </w:r>
      <w:r w:rsidR="003D3A3B" w:rsidRPr="006F04AF">
        <w:rPr>
          <w:b/>
          <w:sz w:val="22"/>
          <w:szCs w:val="22"/>
        </w:rPr>
        <w:tab/>
      </w:r>
      <w:r w:rsidR="003D3A3B" w:rsidRPr="006F04AF">
        <w:rPr>
          <w:b/>
          <w:sz w:val="22"/>
          <w:szCs w:val="22"/>
        </w:rPr>
        <w:tab/>
      </w:r>
      <w:r w:rsidR="003D3A3B" w:rsidRPr="006F04AF">
        <w:rPr>
          <w:b/>
          <w:sz w:val="22"/>
          <w:szCs w:val="22"/>
        </w:rPr>
        <w:tab/>
      </w:r>
    </w:p>
    <w:p w:rsidR="00B20F60" w:rsidRPr="006F04AF" w:rsidRDefault="00B20F60" w:rsidP="00DE6488">
      <w:pPr>
        <w:tabs>
          <w:tab w:val="num" w:pos="567"/>
        </w:tabs>
        <w:jc w:val="both"/>
        <w:rPr>
          <w:b/>
          <w:i/>
          <w:sz w:val="22"/>
          <w:szCs w:val="22"/>
        </w:rPr>
      </w:pPr>
    </w:p>
    <w:p w:rsidR="00B20F60" w:rsidRPr="006F04AF" w:rsidRDefault="00B20F60" w:rsidP="00DE6488">
      <w:pPr>
        <w:tabs>
          <w:tab w:val="num" w:pos="567"/>
        </w:tabs>
        <w:jc w:val="both"/>
        <w:rPr>
          <w:b/>
          <w:i/>
          <w:sz w:val="22"/>
          <w:szCs w:val="22"/>
        </w:rPr>
      </w:pPr>
    </w:p>
    <w:p w:rsidR="00B20F60" w:rsidRPr="006F04AF" w:rsidRDefault="00B20F60" w:rsidP="00DE6488">
      <w:pPr>
        <w:tabs>
          <w:tab w:val="num" w:pos="567"/>
        </w:tabs>
        <w:jc w:val="both"/>
        <w:rPr>
          <w:b/>
          <w:i/>
          <w:sz w:val="22"/>
          <w:szCs w:val="22"/>
        </w:rPr>
      </w:pPr>
    </w:p>
    <w:p w:rsidR="00B20F60" w:rsidRPr="006F04AF" w:rsidRDefault="00B20F60" w:rsidP="00DE6488">
      <w:pPr>
        <w:tabs>
          <w:tab w:val="num" w:pos="567"/>
        </w:tabs>
        <w:jc w:val="both"/>
        <w:rPr>
          <w:b/>
          <w:i/>
          <w:sz w:val="22"/>
          <w:szCs w:val="22"/>
        </w:rPr>
      </w:pPr>
    </w:p>
    <w:p w:rsidR="00B20F60" w:rsidRPr="006F04AF" w:rsidRDefault="00B20F60" w:rsidP="00DE6488">
      <w:pPr>
        <w:tabs>
          <w:tab w:val="num" w:pos="567"/>
        </w:tabs>
        <w:jc w:val="both"/>
        <w:rPr>
          <w:b/>
          <w:i/>
          <w:sz w:val="22"/>
          <w:szCs w:val="22"/>
        </w:rPr>
      </w:pPr>
    </w:p>
    <w:p w:rsidR="00B20F60" w:rsidRPr="006F04AF" w:rsidRDefault="00B20F60" w:rsidP="00DE6488">
      <w:pPr>
        <w:tabs>
          <w:tab w:val="num" w:pos="567"/>
        </w:tabs>
        <w:jc w:val="both"/>
        <w:rPr>
          <w:b/>
          <w:i/>
          <w:sz w:val="22"/>
          <w:szCs w:val="22"/>
        </w:rPr>
      </w:pPr>
    </w:p>
    <w:p w:rsidR="00B20F60" w:rsidRPr="006F04AF" w:rsidRDefault="00B20F60" w:rsidP="00DE6488">
      <w:pPr>
        <w:tabs>
          <w:tab w:val="num" w:pos="567"/>
        </w:tabs>
        <w:jc w:val="both"/>
        <w:rPr>
          <w:b/>
          <w:i/>
          <w:sz w:val="22"/>
          <w:szCs w:val="22"/>
        </w:rPr>
      </w:pPr>
    </w:p>
    <w:p w:rsidR="00B20F60" w:rsidRPr="006F04AF" w:rsidRDefault="00B20F60" w:rsidP="00DE6488">
      <w:pPr>
        <w:tabs>
          <w:tab w:val="num" w:pos="567"/>
        </w:tabs>
        <w:jc w:val="both"/>
        <w:rPr>
          <w:b/>
          <w:i/>
          <w:sz w:val="22"/>
          <w:szCs w:val="22"/>
        </w:rPr>
      </w:pPr>
    </w:p>
    <w:p w:rsidR="00B20F60" w:rsidRPr="006F04AF" w:rsidRDefault="00B20F60" w:rsidP="00DE6488">
      <w:pPr>
        <w:tabs>
          <w:tab w:val="num" w:pos="567"/>
        </w:tabs>
        <w:jc w:val="both"/>
        <w:rPr>
          <w:b/>
          <w:i/>
          <w:sz w:val="22"/>
          <w:szCs w:val="22"/>
        </w:rPr>
      </w:pPr>
    </w:p>
    <w:p w:rsidR="00B20F60" w:rsidRPr="006F04AF" w:rsidRDefault="00B20F60" w:rsidP="00DE6488">
      <w:pPr>
        <w:tabs>
          <w:tab w:val="num" w:pos="567"/>
        </w:tabs>
        <w:jc w:val="both"/>
        <w:rPr>
          <w:b/>
          <w:i/>
          <w:sz w:val="22"/>
          <w:szCs w:val="22"/>
        </w:rPr>
      </w:pPr>
    </w:p>
    <w:sectPr w:rsidR="00B20F60" w:rsidRPr="006F04AF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497" w:rsidRDefault="00D81497">
      <w:r>
        <w:separator/>
      </w:r>
    </w:p>
  </w:endnote>
  <w:endnote w:type="continuationSeparator" w:id="0">
    <w:p w:rsidR="00D81497" w:rsidRDefault="00D8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ropa">
    <w:altName w:val="Corbel"/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554"/>
      <w:docPartObj>
        <w:docPartGallery w:val="Page Numbers (Bottom of Page)"/>
        <w:docPartUnique/>
      </w:docPartObj>
    </w:sdtPr>
    <w:sdtEndPr/>
    <w:sdtContent>
      <w:p w:rsidR="009C3E39" w:rsidRDefault="0088232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363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3E39" w:rsidRDefault="009C3E39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497" w:rsidRDefault="00D81497">
      <w:r>
        <w:separator/>
      </w:r>
    </w:p>
  </w:footnote>
  <w:footnote w:type="continuationSeparator" w:id="0">
    <w:p w:rsidR="00D81497" w:rsidRDefault="00D81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E39" w:rsidRDefault="0033633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E39" w:rsidRPr="006F471B" w:rsidRDefault="0088232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234315</wp:posOffset>
              </wp:positionH>
              <wp:positionV relativeFrom="margin">
                <wp:posOffset>-995680</wp:posOffset>
              </wp:positionV>
              <wp:extent cx="1097915" cy="643890"/>
              <wp:effectExtent l="0" t="1905" r="0" b="190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3E39" w:rsidRDefault="009C3E3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9000" cy="552450"/>
                                <wp:effectExtent l="19050" t="0" r="6350" b="0"/>
                                <wp:docPr id="1" name="Obraz 1" descr="bydgoszcz-spichr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ydgoszcz-spichr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    <v:textbox style="mso-fit-shape-to-text:t">
                <w:txbxContent>
                  <w:p w:rsidR="009C3E39" w:rsidRDefault="009C3E39">
                    <w:r>
                      <w:rPr>
                        <w:noProof/>
                      </w:rPr>
                      <w:drawing>
                        <wp:inline distT="0" distB="0" distL="0" distR="0">
                          <wp:extent cx="889000" cy="552450"/>
                          <wp:effectExtent l="19050" t="0" r="6350" b="0"/>
                          <wp:docPr id="1" name="Obraz 1" descr="bydgoszcz-spichr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ydgoszcz-spichr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C3E39" w:rsidRPr="006F471B">
      <w:rPr>
        <w:rFonts w:ascii="Europa" w:hAnsi="Europa"/>
        <w:color w:val="323232"/>
        <w:sz w:val="28"/>
        <w:szCs w:val="28"/>
      </w:rPr>
      <w:t>URZĄD MIASTA BYDGOSZCZY</w:t>
    </w:r>
  </w:p>
  <w:p w:rsidR="009C3E39" w:rsidRPr="008E7891" w:rsidRDefault="009C3E39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9C3E39" w:rsidRPr="006F471B" w:rsidRDefault="009C3E39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9C3E39" w:rsidRDefault="0088232F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151130</wp:posOffset>
              </wp:positionH>
              <wp:positionV relativeFrom="margin">
                <wp:posOffset>-167005</wp:posOffset>
              </wp:positionV>
              <wp:extent cx="635" cy="8801100"/>
              <wp:effectExtent l="6350" t="11430" r="12065" b="762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011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47265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margin">
                <wp:posOffset>-152400</wp:posOffset>
              </wp:positionH>
              <wp:positionV relativeFrom="margin">
                <wp:posOffset>-167005</wp:posOffset>
              </wp:positionV>
              <wp:extent cx="6057900" cy="0"/>
              <wp:effectExtent l="5080" t="11430" r="13970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34A331B" id="AutoShape 4" o:spid="_x0000_s1026" type="#_x0000_t32" style="position:absolute;margin-left:-12pt;margin-top:-13.15pt;width:477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E39" w:rsidRDefault="0033633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04"/>
    <w:multiLevelType w:val="multilevel"/>
    <w:tmpl w:val="589E0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3756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474D4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527846"/>
    <w:multiLevelType w:val="multilevel"/>
    <w:tmpl w:val="6E7265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37B92"/>
    <w:multiLevelType w:val="hybridMultilevel"/>
    <w:tmpl w:val="47F4A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4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17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5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30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4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0"/>
  </w:num>
  <w:num w:numId="3">
    <w:abstractNumId w:val="34"/>
  </w:num>
  <w:num w:numId="4">
    <w:abstractNumId w:val="25"/>
  </w:num>
  <w:num w:numId="5">
    <w:abstractNumId w:val="20"/>
  </w:num>
  <w:num w:numId="6">
    <w:abstractNumId w:val="28"/>
  </w:num>
  <w:num w:numId="7">
    <w:abstractNumId w:val="27"/>
  </w:num>
  <w:num w:numId="8">
    <w:abstractNumId w:val="26"/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6"/>
  </w:num>
  <w:num w:numId="15">
    <w:abstractNumId w:val="17"/>
  </w:num>
  <w:num w:numId="16">
    <w:abstractNumId w:val="3"/>
  </w:num>
  <w:num w:numId="17">
    <w:abstractNumId w:val="35"/>
  </w:num>
  <w:num w:numId="18">
    <w:abstractNumId w:val="8"/>
  </w:num>
  <w:num w:numId="19">
    <w:abstractNumId w:val="10"/>
  </w:num>
  <w:num w:numId="20">
    <w:abstractNumId w:val="29"/>
  </w:num>
  <w:num w:numId="21">
    <w:abstractNumId w:val="13"/>
  </w:num>
  <w:num w:numId="22">
    <w:abstractNumId w:val="16"/>
  </w:num>
  <w:num w:numId="23">
    <w:abstractNumId w:val="6"/>
  </w:num>
  <w:num w:numId="24">
    <w:abstractNumId w:val="11"/>
  </w:num>
  <w:num w:numId="25">
    <w:abstractNumId w:val="24"/>
  </w:num>
  <w:num w:numId="26">
    <w:abstractNumId w:val="5"/>
  </w:num>
  <w:num w:numId="27">
    <w:abstractNumId w:val="14"/>
  </w:num>
  <w:num w:numId="28">
    <w:abstractNumId w:val="22"/>
  </w:num>
  <w:num w:numId="29">
    <w:abstractNumId w:val="18"/>
  </w:num>
  <w:num w:numId="30">
    <w:abstractNumId w:val="19"/>
  </w:num>
  <w:num w:numId="31">
    <w:abstractNumId w:val="32"/>
  </w:num>
  <w:num w:numId="32">
    <w:abstractNumId w:val="1"/>
  </w:num>
  <w:num w:numId="33">
    <w:abstractNumId w:val="33"/>
  </w:num>
  <w:num w:numId="34">
    <w:abstractNumId w:val="9"/>
  </w:num>
  <w:num w:numId="35">
    <w:abstractNumId w:val="23"/>
  </w:num>
  <w:num w:numId="36">
    <w:abstractNumId w:val="0"/>
  </w:num>
  <w:num w:numId="37">
    <w:abstractNumId w:val="15"/>
  </w:num>
  <w:num w:numId="38">
    <w:abstractNumId w:val="12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A"/>
    <w:rsid w:val="000033F8"/>
    <w:rsid w:val="000310E1"/>
    <w:rsid w:val="00033A09"/>
    <w:rsid w:val="000448C5"/>
    <w:rsid w:val="00053E6B"/>
    <w:rsid w:val="000736ED"/>
    <w:rsid w:val="00076456"/>
    <w:rsid w:val="00083B97"/>
    <w:rsid w:val="00086502"/>
    <w:rsid w:val="000942F5"/>
    <w:rsid w:val="00097899"/>
    <w:rsid w:val="000A546E"/>
    <w:rsid w:val="000A68EE"/>
    <w:rsid w:val="000B2795"/>
    <w:rsid w:val="000B5B5F"/>
    <w:rsid w:val="000B700B"/>
    <w:rsid w:val="000C25DF"/>
    <w:rsid w:val="000C3943"/>
    <w:rsid w:val="000C55CF"/>
    <w:rsid w:val="000C6FE4"/>
    <w:rsid w:val="000D03B8"/>
    <w:rsid w:val="000E7C65"/>
    <w:rsid w:val="000E7DC3"/>
    <w:rsid w:val="0010100B"/>
    <w:rsid w:val="00111F00"/>
    <w:rsid w:val="00142B5F"/>
    <w:rsid w:val="00175C4A"/>
    <w:rsid w:val="0017799E"/>
    <w:rsid w:val="00190852"/>
    <w:rsid w:val="0019302E"/>
    <w:rsid w:val="00193CFE"/>
    <w:rsid w:val="00196F6F"/>
    <w:rsid w:val="001A3636"/>
    <w:rsid w:val="001A6792"/>
    <w:rsid w:val="001C4169"/>
    <w:rsid w:val="001C44C7"/>
    <w:rsid w:val="001C509A"/>
    <w:rsid w:val="001D7801"/>
    <w:rsid w:val="001E1457"/>
    <w:rsid w:val="001E5736"/>
    <w:rsid w:val="001F66F6"/>
    <w:rsid w:val="002271DA"/>
    <w:rsid w:val="00232EC8"/>
    <w:rsid w:val="002348FE"/>
    <w:rsid w:val="0025177F"/>
    <w:rsid w:val="00257815"/>
    <w:rsid w:val="00287437"/>
    <w:rsid w:val="002B4915"/>
    <w:rsid w:val="002B5AF2"/>
    <w:rsid w:val="002C3481"/>
    <w:rsid w:val="002D4567"/>
    <w:rsid w:val="002E6E14"/>
    <w:rsid w:val="002E7171"/>
    <w:rsid w:val="00303973"/>
    <w:rsid w:val="003058DC"/>
    <w:rsid w:val="003100F6"/>
    <w:rsid w:val="00327F83"/>
    <w:rsid w:val="00330FAD"/>
    <w:rsid w:val="00336333"/>
    <w:rsid w:val="003434CC"/>
    <w:rsid w:val="00343A2C"/>
    <w:rsid w:val="00346606"/>
    <w:rsid w:val="00357509"/>
    <w:rsid w:val="00371F5E"/>
    <w:rsid w:val="00375744"/>
    <w:rsid w:val="00384546"/>
    <w:rsid w:val="003B0598"/>
    <w:rsid w:val="003B4797"/>
    <w:rsid w:val="003D1380"/>
    <w:rsid w:val="003D3A3B"/>
    <w:rsid w:val="003E2ADA"/>
    <w:rsid w:val="003E6407"/>
    <w:rsid w:val="003E7FED"/>
    <w:rsid w:val="0041035C"/>
    <w:rsid w:val="00437723"/>
    <w:rsid w:val="004454D7"/>
    <w:rsid w:val="00454A0F"/>
    <w:rsid w:val="004560D3"/>
    <w:rsid w:val="00487923"/>
    <w:rsid w:val="00493C35"/>
    <w:rsid w:val="004B787B"/>
    <w:rsid w:val="004D1FBC"/>
    <w:rsid w:val="004D50E1"/>
    <w:rsid w:val="004E72D4"/>
    <w:rsid w:val="004F18E1"/>
    <w:rsid w:val="004F31A8"/>
    <w:rsid w:val="005129E6"/>
    <w:rsid w:val="005132ED"/>
    <w:rsid w:val="00524641"/>
    <w:rsid w:val="00547C22"/>
    <w:rsid w:val="00555064"/>
    <w:rsid w:val="00560574"/>
    <w:rsid w:val="005735C7"/>
    <w:rsid w:val="005850A2"/>
    <w:rsid w:val="00597CCE"/>
    <w:rsid w:val="005A7140"/>
    <w:rsid w:val="005B2628"/>
    <w:rsid w:val="005D2581"/>
    <w:rsid w:val="005E4EF2"/>
    <w:rsid w:val="005E4F65"/>
    <w:rsid w:val="005E6012"/>
    <w:rsid w:val="005F05B0"/>
    <w:rsid w:val="00603247"/>
    <w:rsid w:val="00614675"/>
    <w:rsid w:val="0061629D"/>
    <w:rsid w:val="00623881"/>
    <w:rsid w:val="0063719E"/>
    <w:rsid w:val="00646364"/>
    <w:rsid w:val="006653FB"/>
    <w:rsid w:val="00670287"/>
    <w:rsid w:val="00670C6C"/>
    <w:rsid w:val="006737A9"/>
    <w:rsid w:val="00677F8B"/>
    <w:rsid w:val="00685D9E"/>
    <w:rsid w:val="006B26D6"/>
    <w:rsid w:val="006B4FAA"/>
    <w:rsid w:val="006C4EBD"/>
    <w:rsid w:val="006D0EA8"/>
    <w:rsid w:val="006D11C9"/>
    <w:rsid w:val="006D22C3"/>
    <w:rsid w:val="006E3B59"/>
    <w:rsid w:val="006E74F3"/>
    <w:rsid w:val="006F04AF"/>
    <w:rsid w:val="006F0B7A"/>
    <w:rsid w:val="006F30B1"/>
    <w:rsid w:val="006F471B"/>
    <w:rsid w:val="0070057F"/>
    <w:rsid w:val="007155C6"/>
    <w:rsid w:val="00716550"/>
    <w:rsid w:val="00716CE2"/>
    <w:rsid w:val="00717A65"/>
    <w:rsid w:val="0072540F"/>
    <w:rsid w:val="0073130D"/>
    <w:rsid w:val="007535A6"/>
    <w:rsid w:val="007568C3"/>
    <w:rsid w:val="007702E9"/>
    <w:rsid w:val="007737F9"/>
    <w:rsid w:val="00782E77"/>
    <w:rsid w:val="007977EF"/>
    <w:rsid w:val="007A1BB8"/>
    <w:rsid w:val="007A4569"/>
    <w:rsid w:val="007A4F5A"/>
    <w:rsid w:val="007B07AF"/>
    <w:rsid w:val="007C56E5"/>
    <w:rsid w:val="007D78B6"/>
    <w:rsid w:val="007F3D5E"/>
    <w:rsid w:val="00802C7E"/>
    <w:rsid w:val="00807460"/>
    <w:rsid w:val="008131B2"/>
    <w:rsid w:val="008134C5"/>
    <w:rsid w:val="00815F0F"/>
    <w:rsid w:val="0083148F"/>
    <w:rsid w:val="008340F1"/>
    <w:rsid w:val="00842ADA"/>
    <w:rsid w:val="00845D49"/>
    <w:rsid w:val="00854033"/>
    <w:rsid w:val="00870778"/>
    <w:rsid w:val="00873E13"/>
    <w:rsid w:val="00874312"/>
    <w:rsid w:val="00875E91"/>
    <w:rsid w:val="0088232F"/>
    <w:rsid w:val="008D4228"/>
    <w:rsid w:val="008D5F88"/>
    <w:rsid w:val="008E5A36"/>
    <w:rsid w:val="008E620C"/>
    <w:rsid w:val="008E7891"/>
    <w:rsid w:val="00906775"/>
    <w:rsid w:val="00911727"/>
    <w:rsid w:val="00927112"/>
    <w:rsid w:val="00931181"/>
    <w:rsid w:val="009343A8"/>
    <w:rsid w:val="00944F90"/>
    <w:rsid w:val="0094533A"/>
    <w:rsid w:val="009513E7"/>
    <w:rsid w:val="00960454"/>
    <w:rsid w:val="009604D6"/>
    <w:rsid w:val="00966022"/>
    <w:rsid w:val="00972127"/>
    <w:rsid w:val="00972BA8"/>
    <w:rsid w:val="0097743F"/>
    <w:rsid w:val="00977898"/>
    <w:rsid w:val="00981E02"/>
    <w:rsid w:val="00991FCE"/>
    <w:rsid w:val="009924B8"/>
    <w:rsid w:val="009A3521"/>
    <w:rsid w:val="009B68EC"/>
    <w:rsid w:val="009C0922"/>
    <w:rsid w:val="009C3E39"/>
    <w:rsid w:val="009E4389"/>
    <w:rsid w:val="009F1293"/>
    <w:rsid w:val="009F494E"/>
    <w:rsid w:val="00A061C5"/>
    <w:rsid w:val="00A15343"/>
    <w:rsid w:val="00A158A1"/>
    <w:rsid w:val="00A376B8"/>
    <w:rsid w:val="00A37852"/>
    <w:rsid w:val="00A579B2"/>
    <w:rsid w:val="00A6649C"/>
    <w:rsid w:val="00A67063"/>
    <w:rsid w:val="00A70CEB"/>
    <w:rsid w:val="00A97680"/>
    <w:rsid w:val="00AA43A8"/>
    <w:rsid w:val="00AD2E31"/>
    <w:rsid w:val="00AD2FE3"/>
    <w:rsid w:val="00AE37B7"/>
    <w:rsid w:val="00AF13FA"/>
    <w:rsid w:val="00AF471F"/>
    <w:rsid w:val="00AF58EC"/>
    <w:rsid w:val="00B20F60"/>
    <w:rsid w:val="00B2265A"/>
    <w:rsid w:val="00B2406A"/>
    <w:rsid w:val="00B2631E"/>
    <w:rsid w:val="00B34526"/>
    <w:rsid w:val="00B3643A"/>
    <w:rsid w:val="00B4103F"/>
    <w:rsid w:val="00B51CAC"/>
    <w:rsid w:val="00B532CF"/>
    <w:rsid w:val="00B566E6"/>
    <w:rsid w:val="00B65D9B"/>
    <w:rsid w:val="00B660E9"/>
    <w:rsid w:val="00B66497"/>
    <w:rsid w:val="00B71891"/>
    <w:rsid w:val="00B840D5"/>
    <w:rsid w:val="00B86CDE"/>
    <w:rsid w:val="00B9345E"/>
    <w:rsid w:val="00B96892"/>
    <w:rsid w:val="00BA2803"/>
    <w:rsid w:val="00BA4B0A"/>
    <w:rsid w:val="00BB3483"/>
    <w:rsid w:val="00BB389B"/>
    <w:rsid w:val="00BB6332"/>
    <w:rsid w:val="00BC3545"/>
    <w:rsid w:val="00BD4178"/>
    <w:rsid w:val="00BD46FA"/>
    <w:rsid w:val="00BD6490"/>
    <w:rsid w:val="00BD6FF9"/>
    <w:rsid w:val="00BD7220"/>
    <w:rsid w:val="00BE21B9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50A4A"/>
    <w:rsid w:val="00C50F60"/>
    <w:rsid w:val="00C55204"/>
    <w:rsid w:val="00C55F14"/>
    <w:rsid w:val="00C61598"/>
    <w:rsid w:val="00C745FE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F224B"/>
    <w:rsid w:val="00D0459A"/>
    <w:rsid w:val="00D139AA"/>
    <w:rsid w:val="00D330FA"/>
    <w:rsid w:val="00D41373"/>
    <w:rsid w:val="00D51768"/>
    <w:rsid w:val="00D5683D"/>
    <w:rsid w:val="00D65160"/>
    <w:rsid w:val="00D7099E"/>
    <w:rsid w:val="00D73C63"/>
    <w:rsid w:val="00D73DC0"/>
    <w:rsid w:val="00D81315"/>
    <w:rsid w:val="00D81497"/>
    <w:rsid w:val="00D841D3"/>
    <w:rsid w:val="00D85B0D"/>
    <w:rsid w:val="00DB17AC"/>
    <w:rsid w:val="00DB3907"/>
    <w:rsid w:val="00DB72B3"/>
    <w:rsid w:val="00DC425B"/>
    <w:rsid w:val="00DC525F"/>
    <w:rsid w:val="00DE06C1"/>
    <w:rsid w:val="00DE6488"/>
    <w:rsid w:val="00DF055C"/>
    <w:rsid w:val="00DF2611"/>
    <w:rsid w:val="00DF34A5"/>
    <w:rsid w:val="00DF51DE"/>
    <w:rsid w:val="00E0333B"/>
    <w:rsid w:val="00E04C87"/>
    <w:rsid w:val="00E060AD"/>
    <w:rsid w:val="00E20A34"/>
    <w:rsid w:val="00E3429B"/>
    <w:rsid w:val="00E37476"/>
    <w:rsid w:val="00E41658"/>
    <w:rsid w:val="00E418BA"/>
    <w:rsid w:val="00E42147"/>
    <w:rsid w:val="00E55F0C"/>
    <w:rsid w:val="00E602FA"/>
    <w:rsid w:val="00E66B0E"/>
    <w:rsid w:val="00E71DD3"/>
    <w:rsid w:val="00E811E8"/>
    <w:rsid w:val="00E839F4"/>
    <w:rsid w:val="00E845EE"/>
    <w:rsid w:val="00E916BD"/>
    <w:rsid w:val="00EA60AB"/>
    <w:rsid w:val="00EC54A3"/>
    <w:rsid w:val="00EC7097"/>
    <w:rsid w:val="00EC78E2"/>
    <w:rsid w:val="00ED05CA"/>
    <w:rsid w:val="00ED36BC"/>
    <w:rsid w:val="00F02DD2"/>
    <w:rsid w:val="00F2695A"/>
    <w:rsid w:val="00F308A6"/>
    <w:rsid w:val="00F405FB"/>
    <w:rsid w:val="00F8369C"/>
    <w:rsid w:val="00F839FC"/>
    <w:rsid w:val="00F945BE"/>
    <w:rsid w:val="00F9638C"/>
    <w:rsid w:val="00F9707E"/>
    <w:rsid w:val="00FA370D"/>
    <w:rsid w:val="00FA4ECC"/>
    <w:rsid w:val="00FA4FCD"/>
    <w:rsid w:val="00FA72F1"/>
    <w:rsid w:val="00FB3973"/>
    <w:rsid w:val="00FB70E1"/>
    <w:rsid w:val="00FE5F6D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9A4A87E-F698-480C-A954-F3D34E1B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D774D-6318-4E96-95E9-8C2662EE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7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Michał Gruszczyński</cp:lastModifiedBy>
  <cp:revision>6</cp:revision>
  <cp:lastPrinted>2017-03-24T06:54:00Z</cp:lastPrinted>
  <dcterms:created xsi:type="dcterms:W3CDTF">2023-01-09T07:45:00Z</dcterms:created>
  <dcterms:modified xsi:type="dcterms:W3CDTF">2024-01-09T15:46:00Z</dcterms:modified>
</cp:coreProperties>
</file>